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F0" w:rsidRDefault="005A66F0" w:rsidP="005A66F0">
      <w:pPr>
        <w:tabs>
          <w:tab w:val="left" w:pos="993"/>
        </w:tabs>
        <w:jc w:val="center"/>
        <w:rPr>
          <w:sz w:val="32"/>
          <w:szCs w:val="32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jc w:val="center"/>
        <w:rPr>
          <w:sz w:val="28"/>
          <w:szCs w:val="28"/>
        </w:rPr>
      </w:pPr>
    </w:p>
    <w:p w:rsidR="005A66F0" w:rsidRDefault="005A66F0" w:rsidP="005A66F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 мая 2015 г.                                г. Ставрополь                           </w:t>
      </w:r>
      <w:r w:rsidR="00C67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№ </w:t>
      </w:r>
      <w:r w:rsidR="00A473DB">
        <w:rPr>
          <w:sz w:val="28"/>
          <w:szCs w:val="28"/>
        </w:rPr>
        <w:t>645</w:t>
      </w:r>
    </w:p>
    <w:p w:rsidR="008F2A46" w:rsidRDefault="008F2A46" w:rsidP="008F2A46">
      <w:pPr>
        <w:widowControl/>
        <w:suppressAutoHyphens/>
        <w:jc w:val="both"/>
        <w:rPr>
          <w:rStyle w:val="FontStyle11"/>
          <w:sz w:val="28"/>
          <w:szCs w:val="28"/>
        </w:rPr>
      </w:pPr>
    </w:p>
    <w:p w:rsidR="008F2A46" w:rsidRDefault="008F2A46" w:rsidP="008F2A46">
      <w:pPr>
        <w:jc w:val="both"/>
        <w:rPr>
          <w:sz w:val="28"/>
          <w:szCs w:val="28"/>
        </w:rPr>
      </w:pPr>
    </w:p>
    <w:p w:rsidR="00A01AA3" w:rsidRDefault="008F2A46" w:rsidP="00A01A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A01AA3" w:rsidRDefault="008F2A46" w:rsidP="00A01A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A01AA3" w:rsidRDefault="008F2A46" w:rsidP="00A01A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Ставрополя </w:t>
      </w:r>
    </w:p>
    <w:p w:rsidR="00A01AA3" w:rsidRDefault="008F2A46" w:rsidP="00A01AA3">
      <w:pPr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201</w:t>
      </w:r>
      <w:r w:rsidR="00694518">
        <w:rPr>
          <w:rStyle w:val="FontStyle11"/>
          <w:sz w:val="28"/>
          <w:szCs w:val="28"/>
        </w:rPr>
        <w:t>5</w:t>
      </w:r>
      <w:r>
        <w:rPr>
          <w:rStyle w:val="FontStyle11"/>
          <w:sz w:val="28"/>
          <w:szCs w:val="28"/>
        </w:rPr>
        <w:t xml:space="preserve"> год и плановый период </w:t>
      </w:r>
    </w:p>
    <w:p w:rsidR="008F2A46" w:rsidRDefault="008F2A46" w:rsidP="00A01AA3">
      <w:pPr>
        <w:spacing w:line="240" w:lineRule="exact"/>
        <w:rPr>
          <w:sz w:val="20"/>
          <w:szCs w:val="20"/>
        </w:rPr>
      </w:pPr>
      <w:r>
        <w:rPr>
          <w:rStyle w:val="FontStyle11"/>
          <w:sz w:val="28"/>
          <w:szCs w:val="28"/>
        </w:rPr>
        <w:t>201</w:t>
      </w:r>
      <w:r w:rsidR="00694518">
        <w:rPr>
          <w:rStyle w:val="FontStyle11"/>
          <w:sz w:val="28"/>
          <w:szCs w:val="28"/>
        </w:rPr>
        <w:t>6</w:t>
      </w:r>
      <w:r w:rsidR="00A01AA3">
        <w:rPr>
          <w:rStyle w:val="FontStyle11"/>
          <w:sz w:val="28"/>
          <w:szCs w:val="28"/>
        </w:rPr>
        <w:t xml:space="preserve"> и </w:t>
      </w:r>
      <w:r>
        <w:rPr>
          <w:rStyle w:val="FontStyle11"/>
          <w:sz w:val="28"/>
          <w:szCs w:val="28"/>
        </w:rPr>
        <w:t>201</w:t>
      </w:r>
      <w:r w:rsidR="00694518"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8F2A46" w:rsidRDefault="008F2A46" w:rsidP="008F2A46">
      <w:pPr>
        <w:rPr>
          <w:sz w:val="28"/>
          <w:szCs w:val="28"/>
        </w:rPr>
      </w:pPr>
    </w:p>
    <w:p w:rsidR="005A66F0" w:rsidRDefault="005A66F0" w:rsidP="008F2A46">
      <w:pPr>
        <w:rPr>
          <w:sz w:val="28"/>
          <w:szCs w:val="28"/>
        </w:rPr>
      </w:pPr>
    </w:p>
    <w:p w:rsidR="008F2A46" w:rsidRPr="005947F0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F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47F0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8F2A46" w:rsidRPr="005947F0" w:rsidRDefault="008F2A46" w:rsidP="008F2A46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F2A46" w:rsidRPr="005947F0" w:rsidRDefault="008F2A46" w:rsidP="008F2A46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947F0">
        <w:rPr>
          <w:sz w:val="28"/>
          <w:szCs w:val="28"/>
        </w:rPr>
        <w:t xml:space="preserve">РЕШИЛА: </w:t>
      </w:r>
    </w:p>
    <w:p w:rsidR="008F2A46" w:rsidRPr="006328F3" w:rsidRDefault="008F2A46" w:rsidP="008F2A4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F2A46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28F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6328F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328F3">
        <w:rPr>
          <w:rFonts w:ascii="Times New Roman" w:hAnsi="Times New Roman" w:cs="Times New Roman"/>
          <w:sz w:val="28"/>
          <w:szCs w:val="28"/>
        </w:rPr>
        <w:t xml:space="preserve"> Ст</w:t>
      </w:r>
      <w:r w:rsidR="00A01AA3">
        <w:rPr>
          <w:rFonts w:ascii="Times New Roman" w:hAnsi="Times New Roman" w:cs="Times New Roman"/>
          <w:sz w:val="28"/>
          <w:szCs w:val="28"/>
        </w:rPr>
        <w:t xml:space="preserve">авропольской городской Думы </w:t>
      </w:r>
      <w:r w:rsidR="0005208E">
        <w:rPr>
          <w:rFonts w:ascii="Times New Roman" w:hAnsi="Times New Roman" w:cs="Times New Roman"/>
          <w:sz w:val="28"/>
          <w:szCs w:val="28"/>
        </w:rPr>
        <w:br/>
      </w:r>
      <w:r w:rsidR="00A01AA3">
        <w:rPr>
          <w:rFonts w:ascii="Times New Roman" w:hAnsi="Times New Roman" w:cs="Times New Roman"/>
          <w:sz w:val="28"/>
          <w:szCs w:val="28"/>
        </w:rPr>
        <w:t>от 03</w:t>
      </w:r>
      <w:r w:rsidRPr="006328F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01AA3">
        <w:rPr>
          <w:rFonts w:ascii="Times New Roman" w:hAnsi="Times New Roman" w:cs="Times New Roman"/>
          <w:sz w:val="28"/>
          <w:szCs w:val="28"/>
        </w:rPr>
        <w:t>4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01AA3">
        <w:rPr>
          <w:rFonts w:ascii="Times New Roman" w:hAnsi="Times New Roman" w:cs="Times New Roman"/>
          <w:sz w:val="28"/>
          <w:szCs w:val="28"/>
        </w:rPr>
        <w:t xml:space="preserve"> 577</w:t>
      </w:r>
      <w:r w:rsidRPr="0063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28F3">
        <w:rPr>
          <w:rFonts w:ascii="Times New Roman" w:hAnsi="Times New Roman" w:cs="Times New Roman"/>
          <w:sz w:val="28"/>
          <w:szCs w:val="28"/>
        </w:rPr>
        <w:t>О б</w:t>
      </w:r>
      <w:r w:rsidR="00A01AA3">
        <w:rPr>
          <w:rFonts w:ascii="Times New Roman" w:hAnsi="Times New Roman" w:cs="Times New Roman"/>
          <w:sz w:val="28"/>
          <w:szCs w:val="28"/>
        </w:rPr>
        <w:t>юджете города Ставрополя на 2015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01AA3">
        <w:rPr>
          <w:rFonts w:ascii="Times New Roman" w:hAnsi="Times New Roman" w:cs="Times New Roman"/>
          <w:sz w:val="28"/>
          <w:szCs w:val="28"/>
        </w:rPr>
        <w:t>6</w:t>
      </w:r>
      <w:r w:rsidRPr="006328F3">
        <w:rPr>
          <w:rFonts w:ascii="Times New Roman" w:hAnsi="Times New Roman" w:cs="Times New Roman"/>
          <w:sz w:val="28"/>
          <w:szCs w:val="28"/>
        </w:rPr>
        <w:t xml:space="preserve"> и 201</w:t>
      </w:r>
      <w:r w:rsidR="00A01AA3">
        <w:rPr>
          <w:rFonts w:ascii="Times New Roman" w:hAnsi="Times New Roman" w:cs="Times New Roman"/>
          <w:sz w:val="28"/>
          <w:szCs w:val="28"/>
        </w:rPr>
        <w:t>7</w:t>
      </w:r>
      <w:r w:rsidRPr="006328F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E695C">
        <w:rPr>
          <w:rFonts w:ascii="Times New Roman" w:hAnsi="Times New Roman" w:cs="Times New Roman"/>
          <w:sz w:val="28"/>
          <w:szCs w:val="28"/>
        </w:rPr>
        <w:t>» (с изменениями, внесенными решени</w:t>
      </w:r>
      <w:r w:rsidR="001C32D2">
        <w:rPr>
          <w:rFonts w:ascii="Times New Roman" w:hAnsi="Times New Roman" w:cs="Times New Roman"/>
          <w:sz w:val="28"/>
          <w:szCs w:val="28"/>
        </w:rPr>
        <w:t>я</w:t>
      </w:r>
      <w:r w:rsidR="00EE695C">
        <w:rPr>
          <w:rFonts w:ascii="Times New Roman" w:hAnsi="Times New Roman" w:cs="Times New Roman"/>
          <w:sz w:val="28"/>
          <w:szCs w:val="28"/>
        </w:rPr>
        <w:t>м</w:t>
      </w:r>
      <w:r w:rsidR="001C32D2">
        <w:rPr>
          <w:rFonts w:ascii="Times New Roman" w:hAnsi="Times New Roman" w:cs="Times New Roman"/>
          <w:sz w:val="28"/>
          <w:szCs w:val="28"/>
        </w:rPr>
        <w:t>и</w:t>
      </w:r>
      <w:r w:rsidR="00EE695C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7373C9">
        <w:rPr>
          <w:rFonts w:ascii="Times New Roman" w:hAnsi="Times New Roman" w:cs="Times New Roman"/>
          <w:sz w:val="28"/>
          <w:szCs w:val="28"/>
        </w:rPr>
        <w:t xml:space="preserve">от 25 февраля 2015 г. № 603, </w:t>
      </w:r>
      <w:r w:rsidR="00EE695C">
        <w:rPr>
          <w:rFonts w:ascii="Times New Roman" w:hAnsi="Times New Roman" w:cs="Times New Roman"/>
          <w:sz w:val="28"/>
          <w:szCs w:val="28"/>
        </w:rPr>
        <w:t>от</w:t>
      </w:r>
      <w:r w:rsidR="007373C9">
        <w:rPr>
          <w:rFonts w:ascii="Times New Roman" w:hAnsi="Times New Roman" w:cs="Times New Roman"/>
          <w:sz w:val="28"/>
          <w:szCs w:val="28"/>
        </w:rPr>
        <w:t> </w:t>
      </w:r>
      <w:r w:rsidR="004403FE">
        <w:rPr>
          <w:rFonts w:ascii="Times New Roman" w:hAnsi="Times New Roman" w:cs="Times New Roman"/>
          <w:sz w:val="28"/>
          <w:szCs w:val="28"/>
        </w:rPr>
        <w:t>09</w:t>
      </w:r>
      <w:r w:rsidR="00EE695C">
        <w:rPr>
          <w:rFonts w:ascii="Times New Roman" w:hAnsi="Times New Roman" w:cs="Times New Roman"/>
          <w:sz w:val="28"/>
          <w:szCs w:val="28"/>
        </w:rPr>
        <w:t xml:space="preserve"> </w:t>
      </w:r>
      <w:r w:rsidR="004403FE">
        <w:rPr>
          <w:rFonts w:ascii="Times New Roman" w:hAnsi="Times New Roman" w:cs="Times New Roman"/>
          <w:sz w:val="28"/>
          <w:szCs w:val="28"/>
        </w:rPr>
        <w:t>апреля</w:t>
      </w:r>
      <w:r w:rsidR="00EE695C">
        <w:rPr>
          <w:rFonts w:ascii="Times New Roman" w:hAnsi="Times New Roman" w:cs="Times New Roman"/>
          <w:sz w:val="28"/>
          <w:szCs w:val="28"/>
        </w:rPr>
        <w:t xml:space="preserve"> 2015 г. №</w:t>
      </w:r>
      <w:r w:rsidR="004403FE">
        <w:rPr>
          <w:rFonts w:ascii="Times New Roman" w:hAnsi="Times New Roman" w:cs="Times New Roman"/>
          <w:sz w:val="28"/>
          <w:szCs w:val="28"/>
        </w:rPr>
        <w:t> </w:t>
      </w:r>
      <w:r w:rsidR="00EE695C">
        <w:rPr>
          <w:rFonts w:ascii="Times New Roman" w:hAnsi="Times New Roman" w:cs="Times New Roman"/>
          <w:sz w:val="28"/>
          <w:szCs w:val="28"/>
        </w:rPr>
        <w:t>6</w:t>
      </w:r>
      <w:r w:rsidR="004403FE">
        <w:rPr>
          <w:rFonts w:ascii="Times New Roman" w:hAnsi="Times New Roman" w:cs="Times New Roman"/>
          <w:sz w:val="28"/>
          <w:szCs w:val="28"/>
        </w:rPr>
        <w:t>37</w:t>
      </w:r>
      <w:r w:rsidR="00EE695C">
        <w:rPr>
          <w:rFonts w:ascii="Times New Roman" w:hAnsi="Times New Roman" w:cs="Times New Roman"/>
          <w:sz w:val="28"/>
          <w:szCs w:val="28"/>
        </w:rPr>
        <w:t xml:space="preserve">) </w:t>
      </w:r>
      <w:r w:rsidRPr="006328F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1AA3" w:rsidRDefault="00A01AA3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0263E">
        <w:rPr>
          <w:rFonts w:ascii="Times New Roman" w:hAnsi="Times New Roman" w:cs="Times New Roman"/>
          <w:sz w:val="28"/>
          <w:szCs w:val="28"/>
        </w:rPr>
        <w:t> </w:t>
      </w:r>
      <w:r w:rsidR="004403FE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4403FE" w:rsidRPr="00E769C7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 w:rsidR="004403FE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4403FE" w:rsidRPr="00E769C7">
          <w:rPr>
            <w:rFonts w:ascii="Times New Roman" w:hAnsi="Times New Roman" w:cs="Times New Roman"/>
            <w:color w:val="000000"/>
            <w:sz w:val="28"/>
            <w:szCs w:val="28"/>
          </w:rPr>
          <w:t xml:space="preserve"> 25</w:t>
        </w:r>
      </w:hyperlink>
      <w:r w:rsidR="007373C9">
        <w:t> </w:t>
      </w:r>
      <w:r w:rsidR="00530C79" w:rsidRPr="00530C79">
        <w:rPr>
          <w:rFonts w:ascii="Times New Roman" w:eastAsia="Calibri" w:hAnsi="Times New Roman" w:cs="Times New Roman"/>
          <w:color w:val="000000"/>
          <w:sz w:val="28"/>
          <w:szCs w:val="28"/>
        </w:rPr>
        <w:t>цифры «</w:t>
      </w:r>
      <w:r w:rsidR="00530C79" w:rsidRPr="00530C79">
        <w:rPr>
          <w:rFonts w:ascii="Times New Roman" w:eastAsia="Calibri" w:hAnsi="Times New Roman" w:cs="Times New Roman"/>
          <w:sz w:val="28"/>
          <w:szCs w:val="28"/>
        </w:rPr>
        <w:t>1 054 724,59</w:t>
      </w:r>
      <w:r w:rsidR="00530C79" w:rsidRPr="00530C79">
        <w:rPr>
          <w:rFonts w:ascii="Times New Roman" w:eastAsia="Calibri" w:hAnsi="Times New Roman" w:cs="Times New Roman"/>
          <w:color w:val="000000"/>
          <w:sz w:val="28"/>
          <w:szCs w:val="28"/>
        </w:rPr>
        <w:t>» замен</w:t>
      </w:r>
      <w:r w:rsidR="007373C9">
        <w:rPr>
          <w:rFonts w:ascii="Times New Roman" w:eastAsia="Calibri" w:hAnsi="Times New Roman" w:cs="Times New Roman"/>
          <w:color w:val="000000"/>
          <w:sz w:val="28"/>
          <w:szCs w:val="28"/>
        </w:rPr>
        <w:t>ить</w:t>
      </w:r>
      <w:r w:rsidR="00530C79" w:rsidRPr="00530C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фрами «</w:t>
      </w:r>
      <w:r w:rsidR="00530C79" w:rsidRPr="00530C79">
        <w:rPr>
          <w:rFonts w:ascii="Times New Roman" w:eastAsia="Calibri" w:hAnsi="Times New Roman" w:cs="Times New Roman"/>
          <w:sz w:val="28"/>
          <w:szCs w:val="28"/>
        </w:rPr>
        <w:t>1 204 724,59</w:t>
      </w:r>
      <w:r w:rsidR="00D02A75" w:rsidRPr="00530C79">
        <w:rPr>
          <w:rFonts w:ascii="Times New Roman" w:hAnsi="Times New Roman" w:cs="Times New Roman"/>
          <w:sz w:val="28"/>
          <w:szCs w:val="28"/>
        </w:rPr>
        <w:t>»</w:t>
      </w:r>
      <w:r w:rsidRPr="00530C79">
        <w:rPr>
          <w:rFonts w:ascii="Times New Roman" w:hAnsi="Times New Roman" w:cs="Times New Roman"/>
          <w:sz w:val="28"/>
          <w:szCs w:val="28"/>
        </w:rPr>
        <w:t>;</w:t>
      </w:r>
    </w:p>
    <w:p w:rsidR="008F2A46" w:rsidRDefault="00530C79" w:rsidP="00E769C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F2A46">
        <w:rPr>
          <w:color w:val="000000" w:themeColor="text1"/>
          <w:sz w:val="28"/>
          <w:szCs w:val="28"/>
        </w:rPr>
        <w:t>)</w:t>
      </w:r>
      <w:r w:rsidR="00D0263E">
        <w:rPr>
          <w:color w:val="000000" w:themeColor="text1"/>
          <w:sz w:val="28"/>
          <w:szCs w:val="28"/>
        </w:rPr>
        <w:t> </w:t>
      </w:r>
      <w:hyperlink r:id="rId9" w:history="1">
        <w:r w:rsidR="008F2A46" w:rsidRPr="006328F3">
          <w:rPr>
            <w:sz w:val="28"/>
            <w:szCs w:val="28"/>
          </w:rPr>
          <w:t>приложение 1</w:t>
        </w:r>
      </w:hyperlink>
      <w:r w:rsidR="008F2A46" w:rsidRPr="006328F3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911653" w:rsidRPr="005502CC" w:rsidTr="00275491">
        <w:tc>
          <w:tcPr>
            <w:tcW w:w="5070" w:type="dxa"/>
          </w:tcPr>
          <w:p w:rsidR="00911653" w:rsidRPr="0026205E" w:rsidRDefault="00911653" w:rsidP="00EE695C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695C" w:rsidRDefault="00EE695C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1653" w:rsidRPr="0026205E" w:rsidRDefault="00911653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  <w:r w:rsidR="000D5562">
              <w:rPr>
                <w:color w:val="000000" w:themeColor="text1"/>
                <w:sz w:val="28"/>
                <w:szCs w:val="28"/>
              </w:rPr>
              <w:t>1</w:t>
            </w:r>
          </w:p>
          <w:p w:rsidR="00911653" w:rsidRPr="0026205E" w:rsidRDefault="00911653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1653" w:rsidRPr="0026205E" w:rsidRDefault="00911653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911653" w:rsidRPr="0026205E" w:rsidRDefault="00911653" w:rsidP="00EE695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911653" w:rsidRPr="0026205E" w:rsidRDefault="00911653" w:rsidP="007373C9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 xml:space="preserve">от  </w:t>
            </w:r>
            <w:r w:rsidR="007373C9">
              <w:rPr>
                <w:color w:val="000000" w:themeColor="text1"/>
                <w:sz w:val="28"/>
                <w:szCs w:val="28"/>
              </w:rPr>
              <w:t>03 декабря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73C9">
              <w:rPr>
                <w:color w:val="000000" w:themeColor="text1"/>
                <w:sz w:val="28"/>
                <w:szCs w:val="28"/>
              </w:rPr>
              <w:t>2014 г.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7373C9">
              <w:rPr>
                <w:color w:val="000000" w:themeColor="text1"/>
                <w:sz w:val="28"/>
                <w:szCs w:val="28"/>
              </w:rPr>
              <w:t xml:space="preserve"> 577</w:t>
            </w:r>
          </w:p>
        </w:tc>
      </w:tr>
    </w:tbl>
    <w:p w:rsidR="009E074C" w:rsidRDefault="009E074C" w:rsidP="00E5344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A66F0" w:rsidRDefault="005A66F0" w:rsidP="00E5344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A66F0" w:rsidRPr="005502CC" w:rsidRDefault="005A66F0" w:rsidP="00E5344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30C79" w:rsidRPr="005502CC" w:rsidRDefault="00530C79" w:rsidP="00530C7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02CC">
        <w:rPr>
          <w:color w:val="000000" w:themeColor="text1"/>
          <w:sz w:val="28"/>
          <w:szCs w:val="28"/>
        </w:rPr>
        <w:t>ИСТОЧНИКИ</w:t>
      </w:r>
    </w:p>
    <w:p w:rsidR="00530C79" w:rsidRPr="005502CC" w:rsidRDefault="00530C79" w:rsidP="00530C7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02CC">
        <w:rPr>
          <w:color w:val="000000" w:themeColor="text1"/>
          <w:sz w:val="28"/>
          <w:szCs w:val="28"/>
        </w:rPr>
        <w:t xml:space="preserve">финансирования дефицита бюджета  </w:t>
      </w:r>
    </w:p>
    <w:p w:rsidR="00530C79" w:rsidRPr="005502CC" w:rsidRDefault="00530C79" w:rsidP="00530C79">
      <w:pPr>
        <w:spacing w:line="240" w:lineRule="exact"/>
        <w:jc w:val="center"/>
        <w:rPr>
          <w:color w:val="000000" w:themeColor="text1"/>
        </w:rPr>
      </w:pPr>
      <w:r w:rsidRPr="005502CC">
        <w:rPr>
          <w:color w:val="000000" w:themeColor="text1"/>
          <w:sz w:val="28"/>
          <w:szCs w:val="28"/>
        </w:rPr>
        <w:t>города Ставрополя  на 2015 год</w:t>
      </w:r>
    </w:p>
    <w:p w:rsidR="00530C79" w:rsidRPr="005502CC" w:rsidRDefault="00530C79" w:rsidP="00530C79">
      <w:pPr>
        <w:ind w:right="283"/>
        <w:jc w:val="right"/>
        <w:rPr>
          <w:color w:val="000000" w:themeColor="text1"/>
        </w:rPr>
      </w:pPr>
      <w:r w:rsidRPr="005502CC">
        <w:rPr>
          <w:color w:val="000000" w:themeColor="text1"/>
        </w:rPr>
        <w:t xml:space="preserve">(тыс. руб.)  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2988"/>
        <w:gridCol w:w="1715"/>
      </w:tblGrid>
      <w:tr w:rsidR="00530C79" w:rsidRPr="005502CC" w:rsidTr="00953417">
        <w:trPr>
          <w:cantSplit/>
          <w:trHeight w:val="20"/>
          <w:tblHeader/>
          <w:jc w:val="center"/>
        </w:trPr>
        <w:tc>
          <w:tcPr>
            <w:tcW w:w="4563" w:type="dxa"/>
          </w:tcPr>
          <w:p w:rsidR="00530C79" w:rsidRPr="005502CC" w:rsidRDefault="00530C79" w:rsidP="0095341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530C79" w:rsidRPr="005502CC" w:rsidRDefault="00530C79" w:rsidP="00953417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530C79" w:rsidRPr="005502CC" w:rsidRDefault="00530C79" w:rsidP="00953417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</w:tbl>
    <w:p w:rsidR="00530C79" w:rsidRPr="005502CC" w:rsidRDefault="00530C79" w:rsidP="00530C79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266" w:type="dxa"/>
        <w:jc w:val="center"/>
        <w:tblLook w:val="01E0"/>
      </w:tblPr>
      <w:tblGrid>
        <w:gridCol w:w="4563"/>
        <w:gridCol w:w="2988"/>
        <w:gridCol w:w="1715"/>
      </w:tblGrid>
      <w:tr w:rsidR="00530C79" w:rsidRPr="005502CC" w:rsidTr="00953417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79" w:rsidRPr="005502CC" w:rsidRDefault="00530C79" w:rsidP="0095341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79" w:rsidRPr="005502CC" w:rsidRDefault="00530C79" w:rsidP="00953417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79" w:rsidRPr="005502CC" w:rsidRDefault="00530C79" w:rsidP="00953417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530C79" w:rsidRPr="00C47874" w:rsidRDefault="00530C79" w:rsidP="00953417">
            <w:pPr>
              <w:tabs>
                <w:tab w:val="left" w:pos="4878"/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 7 584 8</w:t>
            </w:r>
            <w:r>
              <w:rPr>
                <w:sz w:val="22"/>
                <w:szCs w:val="22"/>
              </w:rPr>
              <w:t>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C47874">
              <w:rPr>
                <w:sz w:val="22"/>
                <w:szCs w:val="22"/>
              </w:rPr>
              <w:t>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lastRenderedPageBreak/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 7 082 356,34   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ind w:left="-95" w:firstLine="95"/>
              <w:jc w:val="center"/>
            </w:pP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-  502 5</w:t>
            </w:r>
            <w:r>
              <w:rPr>
                <w:sz w:val="22"/>
                <w:szCs w:val="22"/>
              </w:rPr>
              <w:t>37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C47874">
              <w:rPr>
                <w:sz w:val="22"/>
                <w:szCs w:val="22"/>
              </w:rPr>
              <w:t>6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502 5</w:t>
            </w:r>
            <w:r>
              <w:rPr>
                <w:sz w:val="22"/>
                <w:szCs w:val="22"/>
              </w:rPr>
              <w:t>37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C47874">
              <w:rPr>
                <w:sz w:val="22"/>
                <w:szCs w:val="22"/>
              </w:rPr>
              <w:t>6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  <w:i/>
              </w:rPr>
            </w:pPr>
            <w:r w:rsidRPr="00C47874">
              <w:rPr>
                <w:sz w:val="22"/>
                <w:szCs w:val="22"/>
              </w:rPr>
              <w:t xml:space="preserve">604 01 02 00 00 00 0000 </w:t>
            </w:r>
            <w:r w:rsidRPr="00C4787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>
              <w:rPr>
                <w:sz w:val="22"/>
                <w:szCs w:val="22"/>
              </w:rPr>
              <w:t xml:space="preserve">         603 764,61</w:t>
            </w:r>
          </w:p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  <w:i/>
              </w:rPr>
            </w:pPr>
            <w:r w:rsidRPr="00C47874">
              <w:rPr>
                <w:sz w:val="22"/>
                <w:szCs w:val="22"/>
              </w:rPr>
              <w:t>604 01 02 00 00 00 0000 7</w:t>
            </w:r>
            <w:r w:rsidRPr="00C4787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         753 7</w:t>
            </w:r>
            <w:r>
              <w:rPr>
                <w:sz w:val="22"/>
                <w:szCs w:val="22"/>
              </w:rPr>
              <w:t>64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>1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</w:rPr>
            </w:pPr>
            <w:r w:rsidRPr="00C47874">
              <w:rPr>
                <w:sz w:val="22"/>
                <w:szCs w:val="22"/>
              </w:rPr>
              <w:t>604 01 02 00 00 04 0000 7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         753 7</w:t>
            </w:r>
            <w:r>
              <w:rPr>
                <w:sz w:val="22"/>
                <w:szCs w:val="22"/>
              </w:rPr>
              <w:t>64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>1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2 00 00 00 0000 8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- 15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</w:rPr>
            </w:pPr>
            <w:r w:rsidRPr="00C47874">
              <w:rPr>
                <w:sz w:val="22"/>
                <w:szCs w:val="22"/>
              </w:rPr>
              <w:t>604 01 02 00 00 04 0000 8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   - 15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3 00 00 00 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- 25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 xml:space="preserve"> 604 01 03 01 00 00 0000 7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>
              <w:rPr>
                <w:sz w:val="22"/>
                <w:szCs w:val="22"/>
              </w:rPr>
              <w:t>15</w:t>
            </w:r>
            <w:r w:rsidRPr="00C4787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Pr="00C47874">
              <w:rPr>
                <w:sz w:val="22"/>
                <w:szCs w:val="22"/>
              </w:rPr>
              <w:t>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</w:rPr>
            </w:pPr>
            <w:r w:rsidRPr="00C47874">
              <w:rPr>
                <w:sz w:val="22"/>
                <w:szCs w:val="22"/>
              </w:rPr>
              <w:t>604 01 03 01 00 04 0000 7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>
              <w:rPr>
                <w:sz w:val="22"/>
                <w:szCs w:val="22"/>
              </w:rPr>
              <w:t>15</w:t>
            </w:r>
            <w:r w:rsidRPr="00C4787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Pr="00C47874">
              <w:rPr>
                <w:sz w:val="22"/>
                <w:szCs w:val="22"/>
              </w:rPr>
              <w:t>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3 01 00 00 0000 8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0</w:t>
            </w:r>
            <w:r w:rsidRPr="00C47874">
              <w:rPr>
                <w:sz w:val="22"/>
                <w:szCs w:val="22"/>
              </w:rPr>
              <w:t>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  <w:rPr>
                <w:b/>
              </w:rPr>
            </w:pPr>
            <w:r w:rsidRPr="00C47874">
              <w:rPr>
                <w:sz w:val="22"/>
                <w:szCs w:val="22"/>
              </w:rPr>
              <w:t>604 01 03 01 00 04 0000 8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0</w:t>
            </w:r>
            <w:r w:rsidRPr="00C47874">
              <w:rPr>
                <w:sz w:val="22"/>
                <w:szCs w:val="22"/>
              </w:rPr>
              <w:t>0 00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0 00 00 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>
              <w:t>148 772,55</w:t>
            </w:r>
            <w:r w:rsidRPr="00C47874">
              <w:t xml:space="preserve">  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0 00 00 0000 5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- 7 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5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2 00 00 0000 5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- 7 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5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 xml:space="preserve"> 604 01 05 02 01 00 0000 5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- 7 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5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 xml:space="preserve"> 604 01 05 02 01 04 0000 5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- 7 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C47874">
              <w:rPr>
                <w:sz w:val="22"/>
                <w:szCs w:val="22"/>
              </w:rPr>
              <w:t>5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0 00 00 0000 6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C478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2 00 00 0000 6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>
              <w:rPr>
                <w:sz w:val="22"/>
                <w:szCs w:val="22"/>
              </w:rPr>
              <w:t>8</w:t>
            </w:r>
            <w:r w:rsidRPr="00C478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30C79" w:rsidRPr="00C47874" w:rsidTr="00953417">
        <w:trPr>
          <w:cantSplit/>
          <w:trHeight w:val="597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 xml:space="preserve"> 604 01 05 02 01 00 0000 6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</w:t>
            </w:r>
            <w:r w:rsidRPr="00C478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5 02 01 04 0000 61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center" w:pos="742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</w:t>
            </w:r>
            <w:r w:rsidRPr="00C4787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Pr="00C478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</w:t>
            </w:r>
            <w:r w:rsidRPr="00C478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2 01 06 00 00 00 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2 01 06 01 00 00 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2 01 06 01 00 00 0000  63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855"/>
                <w:tab w:val="center" w:pos="1031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2 01 06 01 00 04 0000  63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720"/>
                <w:tab w:val="center" w:pos="1031"/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  <w:p w:rsidR="00530C79" w:rsidRPr="00C47874" w:rsidRDefault="00530C79" w:rsidP="00953417">
            <w:pPr>
              <w:tabs>
                <w:tab w:val="left" w:pos="720"/>
                <w:tab w:val="center" w:pos="1031"/>
                <w:tab w:val="left" w:pos="6300"/>
              </w:tabs>
              <w:jc w:val="right"/>
            </w:pP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6 10 00 00 0000 0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</w:tc>
      </w:tr>
      <w:tr w:rsidR="00530C79" w:rsidRPr="00C47874" w:rsidTr="00953417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tabs>
                <w:tab w:val="left" w:pos="6300"/>
              </w:tabs>
            </w:pPr>
            <w:r w:rsidRPr="00C47874">
              <w:rPr>
                <w:sz w:val="22"/>
                <w:szCs w:val="22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6 10 02 00 0000 500</w:t>
            </w:r>
          </w:p>
        </w:tc>
        <w:tc>
          <w:tcPr>
            <w:tcW w:w="1715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right"/>
            </w:pPr>
            <w:r w:rsidRPr="00C47874">
              <w:rPr>
                <w:sz w:val="22"/>
                <w:szCs w:val="22"/>
              </w:rPr>
              <w:t>0,00</w:t>
            </w:r>
          </w:p>
        </w:tc>
      </w:tr>
      <w:tr w:rsidR="00530C79" w:rsidRPr="00C47874" w:rsidTr="00986785">
        <w:trPr>
          <w:cantSplit/>
          <w:trHeight w:val="20"/>
          <w:jc w:val="center"/>
        </w:trPr>
        <w:tc>
          <w:tcPr>
            <w:tcW w:w="4563" w:type="dxa"/>
          </w:tcPr>
          <w:p w:rsidR="00530C79" w:rsidRPr="00C47874" w:rsidRDefault="00530C79" w:rsidP="00953417">
            <w:pPr>
              <w:rPr>
                <w:spacing w:val="-6"/>
              </w:rPr>
            </w:pPr>
            <w:r w:rsidRPr="00C47874">
              <w:rPr>
                <w:sz w:val="22"/>
                <w:szCs w:val="22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530C79" w:rsidRPr="00C47874" w:rsidRDefault="00530C79" w:rsidP="00953417">
            <w:pPr>
              <w:tabs>
                <w:tab w:val="left" w:pos="6300"/>
              </w:tabs>
              <w:jc w:val="center"/>
            </w:pPr>
            <w:r w:rsidRPr="00C47874">
              <w:rPr>
                <w:sz w:val="22"/>
                <w:szCs w:val="22"/>
              </w:rPr>
              <w:t>604 01 06 10 02 04 0000 550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530C79" w:rsidRPr="00C47874" w:rsidRDefault="00530C79" w:rsidP="00953417">
            <w:pPr>
              <w:ind w:rightChars="-48" w:right="-115"/>
            </w:pPr>
            <w:r w:rsidRPr="00C47874">
              <w:rPr>
                <w:sz w:val="22"/>
                <w:szCs w:val="22"/>
              </w:rPr>
              <w:t xml:space="preserve">                     0,00</w:t>
            </w:r>
            <w:r w:rsidR="00986785">
              <w:rPr>
                <w:sz w:val="22"/>
                <w:szCs w:val="22"/>
              </w:rPr>
              <w:t>»;</w:t>
            </w:r>
          </w:p>
        </w:tc>
      </w:tr>
    </w:tbl>
    <w:p w:rsidR="00A13599" w:rsidRPr="007A12DD" w:rsidRDefault="007702D5" w:rsidP="007B49A9">
      <w:pPr>
        <w:ind w:firstLine="709"/>
        <w:jc w:val="both"/>
        <w:rPr>
          <w:sz w:val="28"/>
          <w:szCs w:val="28"/>
        </w:rPr>
      </w:pPr>
      <w:r w:rsidRPr="007A12DD">
        <w:rPr>
          <w:sz w:val="28"/>
          <w:szCs w:val="28"/>
        </w:rPr>
        <w:t>3</w:t>
      </w:r>
      <w:r w:rsidR="00C81C87" w:rsidRPr="007A12DD">
        <w:rPr>
          <w:sz w:val="28"/>
          <w:szCs w:val="28"/>
        </w:rPr>
        <w:t>)</w:t>
      </w:r>
      <w:r w:rsidR="00D0263E">
        <w:rPr>
          <w:sz w:val="28"/>
          <w:szCs w:val="28"/>
        </w:rPr>
        <w:t> </w:t>
      </w:r>
      <w:r w:rsidR="00A13599" w:rsidRPr="007A12DD">
        <w:rPr>
          <w:sz w:val="28"/>
          <w:szCs w:val="28"/>
        </w:rPr>
        <w:t xml:space="preserve">в </w:t>
      </w:r>
      <w:hyperlink r:id="rId10" w:history="1">
        <w:r w:rsidR="00A13599" w:rsidRPr="007A12DD">
          <w:rPr>
            <w:sz w:val="28"/>
            <w:szCs w:val="28"/>
          </w:rPr>
          <w:t>приложении</w:t>
        </w:r>
      </w:hyperlink>
      <w:r w:rsidR="00A13599" w:rsidRPr="007A12DD">
        <w:rPr>
          <w:sz w:val="28"/>
          <w:szCs w:val="28"/>
        </w:rPr>
        <w:t xml:space="preserve"> 9 «</w:t>
      </w:r>
      <w:r w:rsidR="007B49A9" w:rsidRPr="007A12DD">
        <w:rPr>
          <w:sz w:val="28"/>
          <w:szCs w:val="28"/>
        </w:rPr>
        <w:t>Ведомственная структура расходов 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5 год</w:t>
      </w:r>
      <w:r w:rsidR="00A13599" w:rsidRPr="007A12DD">
        <w:rPr>
          <w:sz w:val="28"/>
          <w:szCs w:val="28"/>
        </w:rPr>
        <w:t>»:</w:t>
      </w:r>
    </w:p>
    <w:p w:rsidR="00D754C3" w:rsidRPr="007A12DD" w:rsidRDefault="00154E5D" w:rsidP="00A135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строку</w:t>
      </w:r>
      <w:r w:rsidR="00A13599" w:rsidRPr="007A1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D754C3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754C3" w:rsidRPr="007A12DD" w:rsidRDefault="00154E5D" w:rsidP="003C7DEA">
            <w:pPr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«</w:t>
            </w:r>
            <w:r w:rsidR="00D754C3" w:rsidRPr="007A12DD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754C3" w:rsidRPr="007A12DD" w:rsidRDefault="00D754C3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3 113 684,65</w:t>
            </w:r>
            <w:r w:rsidR="00154E5D" w:rsidRPr="007A12DD">
              <w:rPr>
                <w:bCs/>
                <w:sz w:val="20"/>
                <w:szCs w:val="20"/>
              </w:rPr>
              <w:t>»</w:t>
            </w:r>
          </w:p>
        </w:tc>
      </w:tr>
    </w:tbl>
    <w:p w:rsidR="00D754C3" w:rsidRPr="007A12DD" w:rsidRDefault="00D754C3" w:rsidP="00A135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D754C3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754C3" w:rsidRPr="007A12DD" w:rsidRDefault="00154E5D" w:rsidP="003C7DEA">
            <w:pPr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«</w:t>
            </w:r>
            <w:r w:rsidR="00D754C3" w:rsidRPr="007A12DD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754C3" w:rsidRPr="007A12DD" w:rsidRDefault="00D754C3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754C3" w:rsidRPr="007A12DD" w:rsidRDefault="00D754C3" w:rsidP="00D754C3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3 118 184,65</w:t>
            </w:r>
            <w:r w:rsidR="00154E5D" w:rsidRPr="007A12DD">
              <w:rPr>
                <w:bCs/>
                <w:sz w:val="20"/>
                <w:szCs w:val="20"/>
              </w:rPr>
              <w:t>»;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3 032 158,30»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154E5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3 036 658,30»;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щее 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 680 216,57»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щее 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154E5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 684 716,57»;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Муниципальная программа «Развитие образования в городе Ставрополе на 2014 - 2017 годы»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 671 098,63»</w:t>
            </w:r>
          </w:p>
        </w:tc>
      </w:tr>
    </w:tbl>
    <w:p w:rsidR="00154E5D" w:rsidRPr="007A12DD" w:rsidRDefault="00154E5D" w:rsidP="00154E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lastRenderedPageBreak/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154E5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Муниципальная программа «Развитие образования в городе Ставрополе на 2014 - 2017 годы»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154E5D" w:rsidRPr="007A12DD" w:rsidRDefault="00154E5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54E5D" w:rsidRPr="007A12DD" w:rsidRDefault="00154E5D" w:rsidP="00154E5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 675 598,63»;</w:t>
            </w:r>
          </w:p>
        </w:tc>
      </w:tr>
    </w:tbl>
    <w:p w:rsidR="00DA1ABB" w:rsidRPr="007A12DD" w:rsidRDefault="001C5A27" w:rsidP="001C5A27">
      <w:pPr>
        <w:pStyle w:val="a3"/>
        <w:ind w:firstLine="601"/>
        <w:jc w:val="both"/>
        <w:rPr>
          <w:sz w:val="28"/>
          <w:szCs w:val="28"/>
        </w:rPr>
      </w:pPr>
      <w:r w:rsidRPr="007A12DD">
        <w:rPr>
          <w:sz w:val="28"/>
          <w:szCs w:val="28"/>
        </w:rPr>
        <w:t xml:space="preserve">после строки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1 204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12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154E5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6 339,89»</w:t>
            </w:r>
          </w:p>
        </w:tc>
      </w:tr>
    </w:tbl>
    <w:p w:rsidR="00DA1ABB" w:rsidRPr="007A12DD" w:rsidRDefault="001C5A27" w:rsidP="001C5A27">
      <w:pPr>
        <w:pStyle w:val="a3"/>
        <w:ind w:firstLine="601"/>
        <w:jc w:val="both"/>
        <w:rPr>
          <w:sz w:val="28"/>
          <w:szCs w:val="28"/>
        </w:rPr>
      </w:pPr>
      <w:r w:rsidRPr="007A12DD">
        <w:rPr>
          <w:sz w:val="28"/>
          <w:szCs w:val="28"/>
        </w:rPr>
        <w:t>дополнить строк</w:t>
      </w:r>
      <w:r w:rsidR="00A8479B" w:rsidRPr="007A12DD">
        <w:rPr>
          <w:sz w:val="28"/>
          <w:szCs w:val="28"/>
        </w:rPr>
        <w:t>ами</w:t>
      </w:r>
      <w:r w:rsidRPr="007A12DD">
        <w:rPr>
          <w:sz w:val="28"/>
          <w:szCs w:val="28"/>
        </w:rPr>
        <w:t xml:space="preserve"> следующего содержания: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 xml:space="preserve">«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 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7A12DD">
              <w:rPr>
                <w:sz w:val="20"/>
                <w:szCs w:val="20"/>
              </w:rPr>
              <w:t>автогородка</w:t>
            </w:r>
            <w:proofErr w:type="spellEnd"/>
            <w:r w:rsidRPr="007A12DD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</w:t>
            </w:r>
            <w:r w:rsidR="007227E2">
              <w:rPr>
                <w:sz w:val="20"/>
                <w:szCs w:val="20"/>
              </w:rPr>
              <w:t>гимназии № 24 города Ставрополя</w:t>
            </w:r>
            <w:r w:rsidRPr="007A12DD">
              <w:rPr>
                <w:sz w:val="20"/>
                <w:szCs w:val="20"/>
              </w:rPr>
              <w:t xml:space="preserve"> по улице 50 лет ВЛКСМ, 48 г.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6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</w:t>
            </w:r>
          </w:p>
        </w:tc>
      </w:tr>
      <w:tr w:rsidR="00953417" w:rsidRPr="007A12DD" w:rsidTr="00953417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06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64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53417" w:rsidRPr="007A12DD" w:rsidRDefault="00953417" w:rsidP="00953417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4 500,00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«Комитет градостроительства администраци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253 016,29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«Комитет градостроительства администраци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7A12DD">
            <w:pPr>
              <w:jc w:val="right"/>
              <w:rPr>
                <w:bCs/>
                <w:sz w:val="20"/>
                <w:szCs w:val="20"/>
              </w:rPr>
            </w:pPr>
            <w:r w:rsidRPr="007A12DD">
              <w:rPr>
                <w:bCs/>
                <w:sz w:val="20"/>
                <w:szCs w:val="20"/>
              </w:rPr>
              <w:t>248 516,29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60 846,78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7A12D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156 346,78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щее 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95 664,24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Общее образование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7A12D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91 164,24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Муниципальная программа «Развитие образования в городе Ставрополе на 2014 - 2017 годы»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95 664,24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Муниципальная программа «Развитие образования в городе Ставрополе на 2014 - 2017 годы»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0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91 164,24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Подпрограмма «Расширение и </w:t>
            </w:r>
            <w:r w:rsidRPr="000B4613">
              <w:rPr>
                <w:sz w:val="20"/>
                <w:szCs w:val="20"/>
              </w:rPr>
              <w:lastRenderedPageBreak/>
              <w:t xml:space="preserve">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18,57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lastRenderedPageBreak/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 xml:space="preserve">«Подпрограмма «Расширение и усовершенствование сети муниципальных дошкольных и общеобразовательных учреждений на 2014 - 2017 годы»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0000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7A12DD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73 518,57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7A12D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center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7A12DD" w:rsidRDefault="007A12DD" w:rsidP="003C7DEA">
            <w:pPr>
              <w:jc w:val="right"/>
              <w:rPr>
                <w:sz w:val="20"/>
                <w:szCs w:val="20"/>
              </w:rPr>
            </w:pPr>
            <w:r w:rsidRPr="007A12DD">
              <w:rPr>
                <w:sz w:val="20"/>
                <w:szCs w:val="20"/>
              </w:rPr>
              <w:t>78 018,57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57»;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18,57»</w:t>
            </w:r>
          </w:p>
        </w:tc>
      </w:tr>
    </w:tbl>
    <w:p w:rsidR="007A12DD" w:rsidRPr="007A12DD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2D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57»;</w:t>
            </w:r>
          </w:p>
        </w:tc>
      </w:tr>
    </w:tbl>
    <w:p w:rsidR="007A12DD" w:rsidRPr="006028D3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6028D3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6028D3" w:rsidRDefault="00591D2F" w:rsidP="00722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0B4613">
              <w:rPr>
                <w:sz w:val="20"/>
                <w:szCs w:val="20"/>
              </w:rPr>
              <w:t>автогородка</w:t>
            </w:r>
            <w:proofErr w:type="spellEnd"/>
            <w:r w:rsidRPr="000B4613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гимназии</w:t>
            </w:r>
            <w:r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№ 24 города Ставрополя, по улице 50</w:t>
            </w:r>
            <w:r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ВЛКСМ</w:t>
            </w:r>
            <w:r w:rsidR="007227E2">
              <w:rPr>
                <w:sz w:val="20"/>
                <w:szCs w:val="20"/>
              </w:rPr>
              <w:t>,</w:t>
            </w:r>
            <w:r w:rsidRPr="000B4613">
              <w:rPr>
                <w:sz w:val="20"/>
                <w:szCs w:val="20"/>
              </w:rPr>
              <w:t xml:space="preserve"> 48 г. Ставрополя (в том числе проектно-изыскательские работы)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6028D3" w:rsidRDefault="007A12DD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6028D3" w:rsidRDefault="007A12DD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5 848,19»</w:t>
            </w:r>
          </w:p>
        </w:tc>
      </w:tr>
    </w:tbl>
    <w:p w:rsidR="007A12DD" w:rsidRPr="006028D3" w:rsidRDefault="007A12DD" w:rsidP="007A12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7A12DD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722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0B4613">
              <w:rPr>
                <w:sz w:val="20"/>
                <w:szCs w:val="20"/>
              </w:rPr>
              <w:t>автогородка</w:t>
            </w:r>
            <w:proofErr w:type="spellEnd"/>
            <w:r w:rsidRPr="000B4613">
              <w:rPr>
                <w:sz w:val="20"/>
                <w:szCs w:val="20"/>
              </w:rPr>
              <w:t xml:space="preserve"> на базе муниципального бюджетного общеобразовательного учреждения гимназии</w:t>
            </w:r>
            <w:r w:rsidR="00591D2F"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№ 24 города Ставрополя по улице 50</w:t>
            </w:r>
            <w:r w:rsidR="00591D2F"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лет</w:t>
            </w:r>
            <w:r w:rsidR="00591D2F">
              <w:rPr>
                <w:sz w:val="20"/>
                <w:szCs w:val="20"/>
              </w:rPr>
              <w:t> </w:t>
            </w:r>
            <w:r w:rsidRPr="000B4613">
              <w:rPr>
                <w:sz w:val="20"/>
                <w:szCs w:val="20"/>
              </w:rPr>
              <w:t>ВЛКСМ, 48 г. Ставрополя (в том числе проектно-изыскательские работы)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7A12DD" w:rsidRPr="000B4613" w:rsidRDefault="007A12DD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Pr="000B4613" w:rsidRDefault="007A12DD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A12DD" w:rsidRDefault="007A12DD" w:rsidP="007A1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8,19»;</w:t>
            </w:r>
          </w:p>
        </w:tc>
      </w:tr>
    </w:tbl>
    <w:p w:rsidR="006028D3" w:rsidRP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6028D3" w:rsidRPr="006028D3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1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78 018,57»</w:t>
            </w:r>
          </w:p>
        </w:tc>
      </w:tr>
    </w:tbl>
    <w:p w:rsidR="006028D3" w:rsidRP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6028D3" w:rsidRPr="006028D3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10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73 518,57»;</w:t>
            </w:r>
          </w:p>
        </w:tc>
      </w:tr>
    </w:tbl>
    <w:p w:rsidR="006028D3" w:rsidRP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6028D3" w:rsidRPr="006028D3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 xml:space="preserve">«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14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78 018,57»</w:t>
            </w:r>
          </w:p>
        </w:tc>
      </w:tr>
    </w:tbl>
    <w:p w:rsidR="006028D3" w:rsidRP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475" w:type="dxa"/>
        <w:tblInd w:w="95" w:type="dxa"/>
        <w:tblLook w:val="04A0"/>
      </w:tblPr>
      <w:tblGrid>
        <w:gridCol w:w="4255"/>
        <w:gridCol w:w="708"/>
        <w:gridCol w:w="566"/>
        <w:gridCol w:w="566"/>
        <w:gridCol w:w="1272"/>
        <w:gridCol w:w="566"/>
        <w:gridCol w:w="1542"/>
      </w:tblGrid>
      <w:tr w:rsidR="006028D3" w:rsidRPr="00154E5D" w:rsidTr="003C7DEA">
        <w:trPr>
          <w:trHeight w:val="300"/>
        </w:trPr>
        <w:tc>
          <w:tcPr>
            <w:tcW w:w="4255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0B4613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4613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0B4613" w:rsidRDefault="006028D3" w:rsidP="003C7DEA">
            <w:pPr>
              <w:jc w:val="right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62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0B4613" w:rsidRDefault="006028D3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0B4613" w:rsidRDefault="006028D3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0B4613" w:rsidRDefault="006028D3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01 2 4001</w:t>
            </w:r>
          </w:p>
        </w:tc>
        <w:tc>
          <w:tcPr>
            <w:tcW w:w="5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0B4613" w:rsidRDefault="006028D3" w:rsidP="003C7DEA">
            <w:pPr>
              <w:jc w:val="center"/>
              <w:rPr>
                <w:sz w:val="20"/>
                <w:szCs w:val="20"/>
              </w:rPr>
            </w:pPr>
            <w:r w:rsidRPr="000B4613">
              <w:rPr>
                <w:sz w:val="20"/>
                <w:szCs w:val="20"/>
              </w:rPr>
              <w:t>414</w:t>
            </w:r>
          </w:p>
        </w:tc>
        <w:tc>
          <w:tcPr>
            <w:tcW w:w="15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Default="006028D3" w:rsidP="003C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57»</w:t>
            </w:r>
            <w:r w:rsidR="00591D2F">
              <w:rPr>
                <w:sz w:val="20"/>
                <w:szCs w:val="20"/>
              </w:rPr>
              <w:t>;</w:t>
            </w:r>
          </w:p>
        </w:tc>
      </w:tr>
    </w:tbl>
    <w:p w:rsidR="007A12DD" w:rsidRDefault="007A12DD" w:rsidP="001C5A27">
      <w:pPr>
        <w:pStyle w:val="a3"/>
        <w:ind w:firstLine="601"/>
        <w:jc w:val="both"/>
        <w:rPr>
          <w:sz w:val="28"/>
          <w:szCs w:val="28"/>
          <w:highlight w:val="yellow"/>
        </w:rPr>
      </w:pPr>
    </w:p>
    <w:p w:rsidR="007A12DD" w:rsidRDefault="007A12DD" w:rsidP="001C5A27">
      <w:pPr>
        <w:pStyle w:val="a3"/>
        <w:ind w:firstLine="601"/>
        <w:jc w:val="both"/>
        <w:rPr>
          <w:sz w:val="28"/>
          <w:szCs w:val="28"/>
          <w:highlight w:val="yellow"/>
        </w:rPr>
      </w:pPr>
    </w:p>
    <w:p w:rsidR="007A12DD" w:rsidRDefault="007A12DD" w:rsidP="001C5A27">
      <w:pPr>
        <w:pStyle w:val="a3"/>
        <w:ind w:firstLine="601"/>
        <w:jc w:val="both"/>
        <w:rPr>
          <w:sz w:val="28"/>
          <w:szCs w:val="28"/>
          <w:highlight w:val="yellow"/>
        </w:rPr>
      </w:pPr>
    </w:p>
    <w:p w:rsidR="007A12DD" w:rsidRDefault="007A12DD" w:rsidP="001C5A27">
      <w:pPr>
        <w:pStyle w:val="a3"/>
        <w:ind w:firstLine="601"/>
        <w:jc w:val="both"/>
        <w:rPr>
          <w:sz w:val="28"/>
          <w:szCs w:val="28"/>
          <w:highlight w:val="yellow"/>
        </w:rPr>
      </w:pPr>
    </w:p>
    <w:p w:rsidR="00796993" w:rsidRPr="00AC054C" w:rsidRDefault="00F97606" w:rsidP="007702D5">
      <w:pPr>
        <w:ind w:firstLine="709"/>
        <w:jc w:val="both"/>
        <w:rPr>
          <w:sz w:val="28"/>
          <w:szCs w:val="28"/>
        </w:rPr>
      </w:pPr>
      <w:r w:rsidRPr="00AC054C">
        <w:rPr>
          <w:sz w:val="28"/>
          <w:szCs w:val="28"/>
        </w:rPr>
        <w:t>4)</w:t>
      </w:r>
      <w:r w:rsidR="00D0263E">
        <w:rPr>
          <w:sz w:val="28"/>
          <w:szCs w:val="28"/>
        </w:rPr>
        <w:t> </w:t>
      </w:r>
      <w:r w:rsidRPr="00AC054C">
        <w:rPr>
          <w:sz w:val="28"/>
          <w:szCs w:val="28"/>
        </w:rPr>
        <w:t xml:space="preserve">в </w:t>
      </w:r>
      <w:hyperlink r:id="rId11" w:history="1">
        <w:r w:rsidRPr="00AC054C">
          <w:rPr>
            <w:sz w:val="28"/>
            <w:szCs w:val="28"/>
          </w:rPr>
          <w:t>приложении</w:t>
        </w:r>
      </w:hyperlink>
      <w:r w:rsidRPr="00AC054C">
        <w:rPr>
          <w:sz w:val="28"/>
          <w:szCs w:val="28"/>
        </w:rPr>
        <w:t xml:space="preserve"> 11</w:t>
      </w:r>
      <w:r w:rsidR="00796993" w:rsidRPr="00AC054C">
        <w:rPr>
          <w:sz w:val="28"/>
          <w:szCs w:val="28"/>
        </w:rPr>
        <w:t xml:space="preserve"> «</w:t>
      </w:r>
      <w:r w:rsidR="007702D5" w:rsidRPr="00AC054C">
        <w:rPr>
          <w:sz w:val="28"/>
          <w:szCs w:val="28"/>
        </w:rPr>
        <w:t xml:space="preserve">Распределение </w:t>
      </w:r>
      <w:r w:rsidR="00796993" w:rsidRPr="00AC054C">
        <w:rPr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</w:t>
      </w:r>
      <w:r w:rsidR="007702D5" w:rsidRPr="00AC054C">
        <w:rPr>
          <w:sz w:val="28"/>
          <w:szCs w:val="28"/>
        </w:rPr>
        <w:t>д</w:t>
      </w:r>
      <w:r w:rsidR="00796993" w:rsidRPr="00AC054C">
        <w:rPr>
          <w:sz w:val="28"/>
          <w:szCs w:val="28"/>
        </w:rPr>
        <w:t xml:space="preserve">еятельности), группам и подгруппам видов расходов классификации </w:t>
      </w:r>
      <w:r w:rsidR="007702D5" w:rsidRPr="00AC054C">
        <w:rPr>
          <w:sz w:val="28"/>
          <w:szCs w:val="28"/>
        </w:rPr>
        <w:t>р</w:t>
      </w:r>
      <w:r w:rsidR="00796993" w:rsidRPr="00AC054C">
        <w:rPr>
          <w:sz w:val="28"/>
          <w:szCs w:val="28"/>
        </w:rPr>
        <w:t>асходов бюджетов на 2015 год</w:t>
      </w:r>
      <w:r w:rsidR="007702D5" w:rsidRPr="00AC054C">
        <w:rPr>
          <w:sz w:val="28"/>
          <w:szCs w:val="28"/>
        </w:rPr>
        <w:t>»:</w:t>
      </w:r>
    </w:p>
    <w:p w:rsid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369" w:type="dxa"/>
        <w:tblInd w:w="95" w:type="dxa"/>
        <w:tblLook w:val="04A0"/>
      </w:tblPr>
      <w:tblGrid>
        <w:gridCol w:w="6109"/>
        <w:gridCol w:w="1134"/>
        <w:gridCol w:w="567"/>
        <w:gridCol w:w="1559"/>
      </w:tblGrid>
      <w:tr w:rsidR="006028D3" w:rsidRPr="00E52F1C" w:rsidTr="006028D3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E52F1C" w:rsidRDefault="006028D3" w:rsidP="003C7DEA">
            <w:pPr>
              <w:jc w:val="right"/>
              <w:rPr>
                <w:sz w:val="20"/>
                <w:szCs w:val="20"/>
              </w:rPr>
            </w:pPr>
            <w:r w:rsidRPr="00E52F1C">
              <w:rPr>
                <w:sz w:val="20"/>
                <w:szCs w:val="20"/>
              </w:rPr>
              <w:t>105 656,44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6109"/>
        <w:gridCol w:w="1134"/>
        <w:gridCol w:w="567"/>
        <w:gridCol w:w="1559"/>
      </w:tblGrid>
      <w:tr w:rsidR="006028D3" w:rsidRPr="00E52F1C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E52F1C" w:rsidRDefault="006028D3" w:rsidP="006028D3">
            <w:pPr>
              <w:jc w:val="right"/>
              <w:rPr>
                <w:sz w:val="20"/>
                <w:szCs w:val="20"/>
              </w:rPr>
            </w:pPr>
            <w:r w:rsidRPr="00E52F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>56,44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369" w:type="dxa"/>
        <w:tblInd w:w="95" w:type="dxa"/>
        <w:tblLook w:val="04A0"/>
      </w:tblPr>
      <w:tblGrid>
        <w:gridCol w:w="6109"/>
        <w:gridCol w:w="1134"/>
        <w:gridCol w:w="567"/>
        <w:gridCol w:w="1559"/>
      </w:tblGrid>
      <w:tr w:rsidR="006028D3" w:rsidRPr="00E52F1C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105 656,44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028D3" w:rsidRDefault="006028D3" w:rsidP="0060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8D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6109"/>
        <w:gridCol w:w="1134"/>
        <w:gridCol w:w="567"/>
        <w:gridCol w:w="1559"/>
      </w:tblGrid>
      <w:tr w:rsidR="006028D3" w:rsidRPr="00E52F1C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E52F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>56,44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6028D3" w:rsidRDefault="006028D3" w:rsidP="006028D3">
      <w:pPr>
        <w:pStyle w:val="a3"/>
        <w:ind w:firstLine="601"/>
        <w:jc w:val="both"/>
        <w:rPr>
          <w:sz w:val="28"/>
          <w:szCs w:val="28"/>
        </w:rPr>
      </w:pPr>
      <w:r w:rsidRPr="007A12DD">
        <w:rPr>
          <w:sz w:val="28"/>
          <w:szCs w:val="28"/>
        </w:rPr>
        <w:t xml:space="preserve">после строки </w:t>
      </w:r>
    </w:p>
    <w:tbl>
      <w:tblPr>
        <w:tblW w:w="9369" w:type="dxa"/>
        <w:tblInd w:w="95" w:type="dxa"/>
        <w:tblLook w:val="04A0"/>
      </w:tblPr>
      <w:tblGrid>
        <w:gridCol w:w="6109"/>
        <w:gridCol w:w="1134"/>
        <w:gridCol w:w="567"/>
        <w:gridCol w:w="1559"/>
      </w:tblGrid>
      <w:tr w:rsidR="006028D3" w:rsidRPr="006028D3" w:rsidTr="006028D3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A76EDB" w:rsidRDefault="006028D3" w:rsidP="003C7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6EDB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A76EDB" w:rsidRDefault="006028D3" w:rsidP="003C7DEA">
            <w:pPr>
              <w:jc w:val="center"/>
              <w:rPr>
                <w:sz w:val="20"/>
                <w:szCs w:val="20"/>
              </w:rPr>
            </w:pPr>
            <w:r w:rsidRPr="00A76EDB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591D2F" w:rsidP="003C7DEA">
            <w:pPr>
              <w:jc w:val="right"/>
              <w:rPr>
                <w:sz w:val="20"/>
                <w:szCs w:val="20"/>
              </w:rPr>
            </w:pPr>
            <w:r w:rsidRPr="00E52F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52F1C">
              <w:rPr>
                <w:sz w:val="20"/>
                <w:szCs w:val="20"/>
              </w:rPr>
              <w:t>56,44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028D3" w:rsidRPr="007A12DD" w:rsidRDefault="006028D3" w:rsidP="006028D3">
      <w:pPr>
        <w:pStyle w:val="a3"/>
        <w:ind w:firstLine="601"/>
        <w:jc w:val="both"/>
        <w:rPr>
          <w:sz w:val="28"/>
          <w:szCs w:val="28"/>
        </w:rPr>
      </w:pPr>
      <w:r w:rsidRPr="007A12DD">
        <w:rPr>
          <w:sz w:val="28"/>
          <w:szCs w:val="28"/>
        </w:rPr>
        <w:t xml:space="preserve">дополнить строками следующего содержания: </w:t>
      </w:r>
    </w:p>
    <w:tbl>
      <w:tblPr>
        <w:tblW w:w="9369" w:type="dxa"/>
        <w:tblInd w:w="95" w:type="dxa"/>
        <w:tblLook w:val="04A0"/>
      </w:tblPr>
      <w:tblGrid>
        <w:gridCol w:w="6109"/>
        <w:gridCol w:w="1134"/>
        <w:gridCol w:w="567"/>
        <w:gridCol w:w="1559"/>
      </w:tblGrid>
      <w:tr w:rsidR="006028D3" w:rsidRPr="006028D3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«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 500,00</w:t>
            </w:r>
          </w:p>
        </w:tc>
      </w:tr>
      <w:tr w:rsidR="006028D3" w:rsidRPr="006028D3" w:rsidTr="003C7DEA">
        <w:trPr>
          <w:trHeight w:val="199"/>
        </w:trPr>
        <w:tc>
          <w:tcPr>
            <w:tcW w:w="610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6028D3" w:rsidRPr="006028D3" w:rsidRDefault="006028D3" w:rsidP="003C7DEA">
            <w:pPr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01 2 4001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center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6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028D3" w:rsidRPr="006028D3" w:rsidRDefault="006028D3" w:rsidP="003C7DEA">
            <w:pPr>
              <w:jc w:val="right"/>
              <w:rPr>
                <w:sz w:val="20"/>
                <w:szCs w:val="20"/>
              </w:rPr>
            </w:pPr>
            <w:r w:rsidRPr="006028D3">
              <w:rPr>
                <w:sz w:val="20"/>
                <w:szCs w:val="20"/>
              </w:rPr>
              <w:t>4 500,00»</w:t>
            </w:r>
            <w:r w:rsidR="00591D2F">
              <w:rPr>
                <w:sz w:val="20"/>
                <w:szCs w:val="20"/>
              </w:rPr>
              <w:t>;</w:t>
            </w:r>
          </w:p>
        </w:tc>
      </w:tr>
    </w:tbl>
    <w:p w:rsidR="006028D3" w:rsidRDefault="006028D3" w:rsidP="006028D3">
      <w:pPr>
        <w:spacing w:line="235" w:lineRule="auto"/>
        <w:ind w:firstLine="708"/>
        <w:jc w:val="both"/>
        <w:rPr>
          <w:sz w:val="28"/>
          <w:szCs w:val="28"/>
        </w:rPr>
      </w:pPr>
      <w:r w:rsidRPr="006028D3">
        <w:rPr>
          <w:sz w:val="28"/>
          <w:szCs w:val="28"/>
        </w:rPr>
        <w:t>5)</w:t>
      </w:r>
      <w:r w:rsidR="00D0263E">
        <w:rPr>
          <w:sz w:val="28"/>
          <w:szCs w:val="28"/>
        </w:rPr>
        <w:t> </w:t>
      </w:r>
      <w:hyperlink r:id="rId12" w:history="1">
        <w:r w:rsidRPr="00746D62">
          <w:rPr>
            <w:sz w:val="28"/>
            <w:szCs w:val="28"/>
          </w:rPr>
          <w:t>приложени</w:t>
        </w:r>
        <w:r>
          <w:rPr>
            <w:sz w:val="28"/>
            <w:szCs w:val="28"/>
          </w:rPr>
          <w:t>е</w:t>
        </w:r>
        <w:r w:rsidRPr="00746D62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</w:t>
      </w:r>
      <w:r w:rsidR="00AC054C">
        <w:rPr>
          <w:sz w:val="28"/>
          <w:szCs w:val="28"/>
        </w:rPr>
        <w:t>3</w:t>
      </w:r>
      <w:r w:rsidRPr="00EE07C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746D62">
        <w:rPr>
          <w:sz w:val="28"/>
          <w:szCs w:val="28"/>
        </w:rPr>
        <w:t>:</w:t>
      </w:r>
    </w:p>
    <w:tbl>
      <w:tblPr>
        <w:tblW w:w="9464" w:type="dxa"/>
        <w:tblLook w:val="04A0"/>
      </w:tblPr>
      <w:tblGrid>
        <w:gridCol w:w="5070"/>
        <w:gridCol w:w="4394"/>
      </w:tblGrid>
      <w:tr w:rsidR="003C7DEA" w:rsidRPr="00F852A5" w:rsidTr="003C7DEA">
        <w:tc>
          <w:tcPr>
            <w:tcW w:w="5070" w:type="dxa"/>
          </w:tcPr>
          <w:p w:rsidR="003C7DEA" w:rsidRPr="00F852A5" w:rsidRDefault="003C7DEA" w:rsidP="003C7DEA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52A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3</w:t>
            </w:r>
          </w:p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3C7DEA" w:rsidRPr="00F852A5" w:rsidRDefault="003C7DEA" w:rsidP="003C7DE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 xml:space="preserve">от  </w:t>
            </w:r>
            <w:r>
              <w:rPr>
                <w:color w:val="000000" w:themeColor="text1"/>
                <w:sz w:val="28"/>
                <w:szCs w:val="28"/>
              </w:rPr>
              <w:t>03 декабря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14 г.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577</w:t>
            </w:r>
          </w:p>
        </w:tc>
      </w:tr>
    </w:tbl>
    <w:p w:rsidR="003C7DEA" w:rsidRPr="00AC054C" w:rsidRDefault="003C7DEA" w:rsidP="003C7DEA">
      <w:pPr>
        <w:spacing w:line="235" w:lineRule="auto"/>
        <w:ind w:firstLine="708"/>
        <w:jc w:val="both"/>
        <w:rPr>
          <w:sz w:val="20"/>
          <w:szCs w:val="20"/>
        </w:rPr>
      </w:pPr>
    </w:p>
    <w:tbl>
      <w:tblPr>
        <w:tblW w:w="9575" w:type="dxa"/>
        <w:tblInd w:w="93" w:type="dxa"/>
        <w:tblLook w:val="04A0"/>
      </w:tblPr>
      <w:tblGrid>
        <w:gridCol w:w="1360"/>
        <w:gridCol w:w="73"/>
        <w:gridCol w:w="6520"/>
        <w:gridCol w:w="142"/>
        <w:gridCol w:w="1338"/>
        <w:gridCol w:w="142"/>
      </w:tblGrid>
      <w:tr w:rsidR="003C7DEA" w:rsidRPr="00C332A8" w:rsidTr="003C7DEA">
        <w:trPr>
          <w:trHeight w:val="375"/>
        </w:trPr>
        <w:tc>
          <w:tcPr>
            <w:tcW w:w="9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E2" w:rsidRDefault="003C7DEA" w:rsidP="007227E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332A8">
              <w:rPr>
                <w:color w:val="000000"/>
                <w:sz w:val="28"/>
                <w:szCs w:val="28"/>
              </w:rPr>
              <w:t>Адресная инвестиционная программа</w:t>
            </w:r>
            <w:r w:rsidR="007227E2" w:rsidRPr="00C332A8">
              <w:rPr>
                <w:color w:val="000000"/>
                <w:sz w:val="28"/>
                <w:szCs w:val="28"/>
              </w:rPr>
              <w:t xml:space="preserve"> </w:t>
            </w:r>
          </w:p>
          <w:p w:rsidR="003C7DEA" w:rsidRPr="00C332A8" w:rsidRDefault="007227E2" w:rsidP="007227E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332A8">
              <w:rPr>
                <w:color w:val="000000"/>
                <w:sz w:val="28"/>
                <w:szCs w:val="28"/>
              </w:rPr>
              <w:t>города Ставрополя на 2015 год</w:t>
            </w:r>
          </w:p>
        </w:tc>
      </w:tr>
      <w:tr w:rsidR="003C7DEA" w:rsidRPr="00C332A8" w:rsidTr="003C7DEA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rPr>
                <w:rFonts w:ascii="Calibri" w:hAnsi="Calibri"/>
                <w:color w:val="000000"/>
              </w:rPr>
            </w:pPr>
          </w:p>
        </w:tc>
      </w:tr>
      <w:tr w:rsidR="003C7DEA" w:rsidRPr="00C332A8" w:rsidTr="00AC054C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jc w:val="right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jc w:val="right"/>
              <w:rPr>
                <w:color w:val="00000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DEA" w:rsidRPr="00C332A8" w:rsidRDefault="003C7DEA" w:rsidP="003C7DEA">
            <w:pPr>
              <w:jc w:val="center"/>
              <w:rPr>
                <w:color w:val="000000"/>
              </w:rPr>
            </w:pPr>
            <w:r w:rsidRPr="00C332A8">
              <w:rPr>
                <w:color w:val="000000"/>
              </w:rPr>
              <w:t>(тыс. рублей)</w:t>
            </w:r>
          </w:p>
        </w:tc>
      </w:tr>
      <w:tr w:rsidR="003C7DEA" w:rsidRPr="00C332A8" w:rsidTr="00AC054C">
        <w:trPr>
          <w:trHeight w:val="615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Раздел, подраздел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Наименование объекта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Сумма</w:t>
            </w:r>
          </w:p>
        </w:tc>
      </w:tr>
      <w:tr w:rsidR="003C7DEA" w:rsidRPr="00C332A8" w:rsidTr="00AC054C">
        <w:trPr>
          <w:trHeight w:val="31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2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3</w:t>
            </w:r>
          </w:p>
        </w:tc>
      </w:tr>
      <w:tr w:rsidR="003C7DEA" w:rsidRPr="00C332A8" w:rsidTr="003C7DEA">
        <w:trPr>
          <w:trHeight w:val="645"/>
        </w:trPr>
        <w:tc>
          <w:tcPr>
            <w:tcW w:w="95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Бюджетные инвестиции в форме капитальных вложений в объекты капитального строительства муниципальной собственности муниципального образования города Ставрополя Ставропольского края</w:t>
            </w:r>
          </w:p>
        </w:tc>
      </w:tr>
      <w:tr w:rsidR="003C7DEA" w:rsidRPr="00C332A8" w:rsidTr="003C7DEA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04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r w:rsidRPr="00C332A8">
              <w:t>Национальная экономик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right"/>
            </w:pPr>
            <w:r w:rsidRPr="00C332A8">
              <w:t>35 581,09</w:t>
            </w:r>
          </w:p>
        </w:tc>
      </w:tr>
      <w:tr w:rsidR="003C7DEA" w:rsidRPr="00C332A8" w:rsidTr="003C7DEA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040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r w:rsidRPr="00C332A8">
              <w:t>Дорожное хозяйство (дорожные фонд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right"/>
            </w:pPr>
            <w:r w:rsidRPr="00C332A8">
              <w:t>35 581,09</w:t>
            </w:r>
          </w:p>
        </w:tc>
      </w:tr>
      <w:tr w:rsidR="003C7DEA" w:rsidRPr="00C332A8" w:rsidTr="00AC054C">
        <w:trPr>
          <w:trHeight w:val="660"/>
        </w:trPr>
        <w:tc>
          <w:tcPr>
            <w:tcW w:w="143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r w:rsidRPr="00C332A8">
              <w:t>Строительство участка улицы Серова от улицы Мимоз до автодороги Ставрополь – Элиста – Астрахань (А-154)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right"/>
            </w:pPr>
            <w:r w:rsidRPr="00C332A8">
              <w:t>9 098,54</w:t>
            </w:r>
          </w:p>
        </w:tc>
      </w:tr>
      <w:tr w:rsidR="003C7DEA" w:rsidRPr="00C332A8" w:rsidTr="00AC054C">
        <w:trPr>
          <w:trHeight w:val="645"/>
        </w:trPr>
        <w:tc>
          <w:tcPr>
            <w:tcW w:w="143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center"/>
            </w:pPr>
            <w:r w:rsidRPr="00C332A8"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Default="003C7DEA" w:rsidP="003C7DEA">
            <w:r w:rsidRPr="00C332A8">
              <w:t xml:space="preserve">Реконструкция участка улицы Пирогова от разворотного круга по улице Пирогова до улицы </w:t>
            </w:r>
            <w:proofErr w:type="spellStart"/>
            <w:r w:rsidRPr="00C332A8">
              <w:t>Доваторцев</w:t>
            </w:r>
            <w:proofErr w:type="spellEnd"/>
            <w:r w:rsidRPr="00C332A8">
              <w:t xml:space="preserve"> (в том числе проектно-изыскательские работы)</w:t>
            </w:r>
          </w:p>
          <w:p w:rsidR="007227E2" w:rsidRPr="00C332A8" w:rsidRDefault="007227E2" w:rsidP="003C7DEA"/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C7DEA" w:rsidRPr="00C332A8" w:rsidRDefault="003C7DEA" w:rsidP="003C7DEA">
            <w:pPr>
              <w:jc w:val="right"/>
            </w:pPr>
            <w:r w:rsidRPr="00C332A8">
              <w:t>8 306,46</w:t>
            </w:r>
          </w:p>
        </w:tc>
      </w:tr>
      <w:tr w:rsidR="00AC054C" w:rsidRPr="00C332A8" w:rsidTr="00AC054C">
        <w:trPr>
          <w:trHeight w:hRule="exact" w:val="20"/>
        </w:trPr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</w:p>
        </w:tc>
      </w:tr>
      <w:tr w:rsidR="00AC054C" w:rsidRPr="00C332A8" w:rsidTr="00AC054C">
        <w:trPr>
          <w:trHeight w:hRule="exact" w:val="28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  <w:r w:rsidRPr="00C332A8"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  <w:r w:rsidRPr="00C332A8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54C" w:rsidRPr="00C332A8" w:rsidRDefault="00AC054C" w:rsidP="007227E2">
            <w:pPr>
              <w:jc w:val="center"/>
            </w:pPr>
            <w:r w:rsidRPr="00C332A8">
              <w:t>3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16 284,29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>Реконструкция проспекта Кулакова от улицы Октябрьской до улицы Коломийцева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1 891,80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center"/>
            </w:pPr>
            <w:r w:rsidRPr="00C332A8">
              <w:t>0500</w:t>
            </w: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>Жилищно-коммунальное хозяйство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47 684,88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center"/>
            </w:pPr>
            <w:r w:rsidRPr="00C332A8">
              <w:t>0502</w:t>
            </w: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>Коммунальное хозяйство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1 705,25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1 587,75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C332A8">
              <w:t>Старомарьевскому</w:t>
            </w:r>
            <w:proofErr w:type="spellEnd"/>
            <w:r w:rsidRPr="00C332A8">
              <w:t xml:space="preserve"> шоссе в районе нежилого здания № 40 города Ставрополя. Внеплощадочные сети водоснабжения.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69,14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3C7DEA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r w:rsidRPr="00C332A8">
              <w:t xml:space="preserve">Устройство внеплощадочных сетей газоснабжения, водоснабжения, водоотведения завода по производству готовых лекарственных форм антибиотиков по </w:t>
            </w:r>
            <w:proofErr w:type="spellStart"/>
            <w:r w:rsidRPr="00C332A8">
              <w:t>Старомарьевскому</w:t>
            </w:r>
            <w:proofErr w:type="spellEnd"/>
            <w:r w:rsidRPr="00C332A8">
              <w:t xml:space="preserve"> шоссе в районе нежилого здания № 40 города Ставрополя. Внеплощадочные сети газоснабжения.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82B37" w:rsidRPr="00C332A8" w:rsidRDefault="00082B37" w:rsidP="00082B37">
            <w:pPr>
              <w:jc w:val="right"/>
            </w:pPr>
            <w:r w:rsidRPr="00C332A8">
              <w:t>48,36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503</w:t>
            </w: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Благоустройство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5 979,63</w:t>
            </w:r>
          </w:p>
        </w:tc>
      </w:tr>
      <w:tr w:rsidR="00082B37" w:rsidRPr="00C332A8" w:rsidTr="003C7DEA">
        <w:trPr>
          <w:trHeight w:val="41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5 724,26</w:t>
            </w:r>
          </w:p>
        </w:tc>
      </w:tr>
      <w:tr w:rsidR="00082B37" w:rsidRPr="00C332A8" w:rsidTr="003C7DEA">
        <w:trPr>
          <w:trHeight w:val="6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Разработка проектной документации на строительство ливневой канализации южного склона 530 квартала города Ставропо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 343,20</w:t>
            </w:r>
          </w:p>
        </w:tc>
      </w:tr>
      <w:tr w:rsidR="00082B37" w:rsidRPr="00C332A8" w:rsidTr="003C7DEA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Строительство ливневой канализации в 204 квартале города Ставропо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24 849,55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7227E2">
            <w:r w:rsidRPr="00C332A8">
              <w:t xml:space="preserve">Устройство торшерной линии освещения по бульвару </w:t>
            </w:r>
            <w:r>
              <w:t>имени генерала А. </w:t>
            </w:r>
            <w:r w:rsidRPr="00C332A8">
              <w:t>Ермол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6 961,39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Устройство системы полива по проспекту Кулак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6 443,00</w:t>
            </w:r>
          </w:p>
        </w:tc>
      </w:tr>
      <w:tr w:rsidR="00082B37" w:rsidRPr="00C332A8" w:rsidTr="003C7DEA">
        <w:trPr>
          <w:trHeight w:val="6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7227E2">
            <w:r w:rsidRPr="00C332A8">
              <w:t>Строительство кладбища «Покровское» по улице 8</w:t>
            </w:r>
            <w:r>
              <w:t> </w:t>
            </w:r>
            <w:r w:rsidRPr="00C332A8">
              <w:t>Промышленной (в том числе проектно-сметная документация</w:t>
            </w:r>
            <w:r>
              <w:t>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658,23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0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Образ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01 585,22</w:t>
            </w:r>
          </w:p>
        </w:tc>
      </w:tr>
      <w:tr w:rsidR="00082B37" w:rsidRPr="00C332A8" w:rsidTr="003C7D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1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Дошкольное образ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28 066,65</w:t>
            </w:r>
          </w:p>
        </w:tc>
      </w:tr>
      <w:tr w:rsidR="00082B37" w:rsidRPr="00C332A8" w:rsidTr="003C7DEA">
        <w:trPr>
          <w:trHeight w:val="697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дошкольного образовательного учреждения на 160 мест в 528 квартале г. Ставрополя, ул. 45 Параллель,</w:t>
            </w:r>
            <w:r>
              <w:t xml:space="preserve"> </w:t>
            </w:r>
            <w:r w:rsidRPr="00C332A8">
              <w:t>18 (в</w:t>
            </w:r>
            <w:r>
              <w:t> </w:t>
            </w:r>
            <w:r w:rsidRPr="00C332A8">
              <w:t>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3 687,98</w:t>
            </w:r>
          </w:p>
        </w:tc>
      </w:tr>
      <w:tr w:rsidR="00082B37" w:rsidRPr="00C332A8" w:rsidTr="003C7DEA">
        <w:trPr>
          <w:trHeight w:val="792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B37" w:rsidRPr="00C332A8" w:rsidRDefault="00082B37" w:rsidP="003C7DEA"/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дошкольного образовательного учреждения на 280 мест в 526 квартале г. Ставрополя, пересечение ул.</w:t>
            </w:r>
            <w:r>
              <w:t> </w:t>
            </w:r>
            <w:r w:rsidRPr="00C332A8">
              <w:t xml:space="preserve">Пирогова и ул. </w:t>
            </w:r>
            <w:proofErr w:type="spellStart"/>
            <w:r w:rsidRPr="00C332A8">
              <w:t>Шпаковской</w:t>
            </w:r>
            <w:proofErr w:type="spellEnd"/>
            <w:r w:rsidRPr="00C332A8">
              <w:t xml:space="preserve">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6 756,46</w:t>
            </w:r>
          </w:p>
        </w:tc>
      </w:tr>
      <w:tr w:rsidR="00082B37" w:rsidRPr="00C332A8" w:rsidTr="003C7DEA">
        <w:trPr>
          <w:trHeight w:val="705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Строительство дошкольного образовательного учреждения на 160 мест в 204 квартале г. Ст</w:t>
            </w:r>
            <w:r>
              <w:t>аврополя, ул. Серова, 470/6  (в </w:t>
            </w:r>
            <w:r w:rsidRPr="00C332A8">
              <w:t>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7 184,11</w:t>
            </w:r>
          </w:p>
        </w:tc>
      </w:tr>
      <w:tr w:rsidR="00082B37" w:rsidRPr="00C332A8" w:rsidTr="00642E3D">
        <w:trPr>
          <w:trHeight w:val="659"/>
        </w:trPr>
        <w:tc>
          <w:tcPr>
            <w:tcW w:w="13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82B37" w:rsidRPr="00C332A8" w:rsidRDefault="00082B37" w:rsidP="003C7DEA"/>
        </w:tc>
        <w:tc>
          <w:tcPr>
            <w:tcW w:w="673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 xml:space="preserve">Строительство дошкольного образовательного учреждения на 280 мест в 530 квартале г. Ставрополя, ул. </w:t>
            </w:r>
            <w:proofErr w:type="spellStart"/>
            <w:r w:rsidRPr="00C332A8">
              <w:t>Тюльпановая</w:t>
            </w:r>
            <w:proofErr w:type="spellEnd"/>
            <w:r w:rsidRPr="00C332A8">
              <w:t>, 25  (в</w:t>
            </w:r>
            <w:r>
              <w:t> </w:t>
            </w:r>
            <w:r w:rsidRPr="00C332A8">
              <w:t xml:space="preserve">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8 808,07</w:t>
            </w:r>
          </w:p>
        </w:tc>
      </w:tr>
      <w:tr w:rsidR="00082B37" w:rsidRPr="00C332A8" w:rsidTr="00642E3D">
        <w:trPr>
          <w:trHeight w:val="488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center"/>
            </w:pPr>
          </w:p>
        </w:tc>
        <w:tc>
          <w:tcPr>
            <w:tcW w:w="67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82B37" w:rsidRPr="00C332A8" w:rsidRDefault="00082B37" w:rsidP="005A66F0"/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right"/>
            </w:pPr>
          </w:p>
        </w:tc>
      </w:tr>
      <w:tr w:rsidR="00082B37" w:rsidRPr="00C332A8" w:rsidTr="00642E3D">
        <w:trPr>
          <w:trHeight w:hRule="exact" w:val="142"/>
        </w:trPr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center"/>
            </w:pPr>
          </w:p>
        </w:tc>
        <w:tc>
          <w:tcPr>
            <w:tcW w:w="67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B37" w:rsidRPr="00C332A8" w:rsidRDefault="00082B37" w:rsidP="005A66F0"/>
        </w:tc>
        <w:tc>
          <w:tcPr>
            <w:tcW w:w="14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right"/>
            </w:pPr>
          </w:p>
        </w:tc>
      </w:tr>
      <w:tr w:rsidR="00082B37" w:rsidRPr="00C332A8" w:rsidTr="009E66A9">
        <w:trPr>
          <w:trHeight w:hRule="exact" w:val="28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center"/>
            </w:pPr>
            <w:r w:rsidRPr="00C332A8">
              <w:t>1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B37" w:rsidRPr="00C332A8" w:rsidRDefault="00082B37" w:rsidP="005A66F0">
            <w:pPr>
              <w:jc w:val="center"/>
            </w:pPr>
            <w:r w:rsidRPr="00C332A8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B37" w:rsidRPr="00C332A8" w:rsidRDefault="00082B37" w:rsidP="005A66F0">
            <w:pPr>
              <w:jc w:val="center"/>
            </w:pPr>
            <w:r w:rsidRPr="00C332A8">
              <w:t>3</w:t>
            </w:r>
          </w:p>
        </w:tc>
      </w:tr>
      <w:tr w:rsidR="00082B37" w:rsidRPr="00C332A8" w:rsidTr="00082B37">
        <w:trPr>
          <w:trHeight w:val="416"/>
        </w:trPr>
        <w:tc>
          <w:tcPr>
            <w:tcW w:w="13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2B37" w:rsidRPr="00C332A8" w:rsidRDefault="00082B37" w:rsidP="003C7DEA">
            <w:r w:rsidRPr="00C332A8">
              <w:t>Строительство дошкольного образовательного учреждения на 160 мест в 529 квартале г. Ставропол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 630,03</w:t>
            </w:r>
          </w:p>
        </w:tc>
      </w:tr>
      <w:tr w:rsidR="00082B37" w:rsidRPr="00C332A8" w:rsidTr="009E66A9">
        <w:trPr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2</w:t>
            </w:r>
          </w:p>
        </w:tc>
        <w:tc>
          <w:tcPr>
            <w:tcW w:w="673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Общее образование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73 518,57</w:t>
            </w:r>
          </w:p>
        </w:tc>
      </w:tr>
      <w:tr w:rsidR="00082B37" w:rsidRPr="00C332A8" w:rsidTr="003C7DEA">
        <w:trPr>
          <w:trHeight w:val="994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муниципального образовательного учреждения средней общеобразовательной школы на 990 мест в 204</w:t>
            </w:r>
            <w:r>
              <w:t> </w:t>
            </w:r>
            <w:r w:rsidRPr="00C332A8">
              <w:t>квартале по улице Чехова, 65 г. Ставрополя  (в том числе проектно-изыскательские работы; строительно-монтажны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8 524,27</w:t>
            </w:r>
          </w:p>
        </w:tc>
      </w:tr>
      <w:tr w:rsidR="00082B37" w:rsidRPr="00C332A8" w:rsidTr="003C7DEA">
        <w:trPr>
          <w:trHeight w:val="9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B37" w:rsidRPr="00C332A8" w:rsidRDefault="00082B37" w:rsidP="003C7DEA"/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муниципального образовательного учреждения средней общеобразовательной школы на 807 мест в 530</w:t>
            </w:r>
            <w:r>
              <w:t> </w:t>
            </w:r>
            <w:r w:rsidRPr="00C332A8">
              <w:t>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3 036,11</w:t>
            </w:r>
          </w:p>
        </w:tc>
      </w:tr>
      <w:tr w:rsidR="00082B37" w:rsidRPr="00C332A8" w:rsidTr="003C7DEA">
        <w:trPr>
          <w:trHeight w:val="900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>Строительство муниципального общеобразовательного учреждения средней общеобразовательной школы на 1</w:t>
            </w:r>
            <w:r>
              <w:t> </w:t>
            </w:r>
            <w:r w:rsidRPr="00C332A8">
              <w:t>000</w:t>
            </w:r>
            <w:r>
              <w:t> </w:t>
            </w:r>
            <w:r w:rsidRPr="00C332A8">
              <w:t>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9 610,00</w:t>
            </w:r>
          </w:p>
        </w:tc>
      </w:tr>
      <w:tr w:rsidR="00082B37" w:rsidRPr="00C332A8" w:rsidTr="003C7DEA">
        <w:trPr>
          <w:trHeight w:val="96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B37" w:rsidRPr="00C332A8" w:rsidRDefault="00082B37" w:rsidP="003C7DEA"/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 xml:space="preserve">Строительство и оборудование </w:t>
            </w:r>
            <w:proofErr w:type="spellStart"/>
            <w:r w:rsidRPr="00C332A8">
              <w:t>автогородка</w:t>
            </w:r>
            <w:proofErr w:type="spellEnd"/>
            <w:r w:rsidRPr="00C332A8">
              <w:t xml:space="preserve"> на базе муниципального бюджетного общеобразовательного учреждения гимназии № 24 города Ставрополя по улице</w:t>
            </w:r>
            <w:r>
              <w:t> </w:t>
            </w:r>
            <w:r w:rsidRPr="00C332A8">
              <w:t>50</w:t>
            </w:r>
            <w:r>
              <w:t> </w:t>
            </w:r>
            <w:r w:rsidRPr="00C332A8">
              <w:t>лет</w:t>
            </w:r>
            <w:r>
              <w:t> </w:t>
            </w:r>
            <w:r w:rsidRPr="00C332A8">
              <w:t>ВЛКСМ, 48 г. Ставрополя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 348,19</w:t>
            </w:r>
          </w:p>
        </w:tc>
      </w:tr>
      <w:tr w:rsidR="00082B37" w:rsidRPr="00C332A8" w:rsidTr="003C7DEA">
        <w:trPr>
          <w:trHeight w:val="12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 xml:space="preserve">Строительство двухэтажной пристройки к зданию муниципального бюджетного вечернего (сменного) общеобразовательного учреждения Центра образования города Ставрополя имени Героя России Владислава </w:t>
            </w:r>
            <w:proofErr w:type="spellStart"/>
            <w:r w:rsidRPr="00C332A8">
              <w:t>Духина</w:t>
            </w:r>
            <w:proofErr w:type="spellEnd"/>
            <w:r w:rsidRPr="00C332A8">
              <w:t xml:space="preserve">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 000,00</w:t>
            </w:r>
          </w:p>
        </w:tc>
      </w:tr>
      <w:tr w:rsidR="00082B37" w:rsidRPr="00C332A8" w:rsidTr="003C7DEA">
        <w:trPr>
          <w:gridAfter w:val="1"/>
          <w:wAfter w:w="142" w:type="dxa"/>
          <w:trHeight w:val="300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800</w:t>
            </w:r>
          </w:p>
        </w:tc>
        <w:tc>
          <w:tcPr>
            <w:tcW w:w="65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Культура, кинематография</w:t>
            </w:r>
          </w:p>
        </w:tc>
        <w:tc>
          <w:tcPr>
            <w:tcW w:w="14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093,00</w:t>
            </w:r>
          </w:p>
        </w:tc>
      </w:tr>
      <w:tr w:rsidR="00082B37" w:rsidRPr="00C332A8" w:rsidTr="003C7DEA">
        <w:trPr>
          <w:gridAfter w:val="1"/>
          <w:wAfter w:w="142" w:type="dxa"/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801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Культур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093,00</w:t>
            </w:r>
          </w:p>
        </w:tc>
      </w:tr>
      <w:tr w:rsidR="00082B37" w:rsidRPr="00C332A8" w:rsidTr="003C7DEA">
        <w:trPr>
          <w:gridAfter w:val="1"/>
          <w:wAfter w:w="142" w:type="dxa"/>
          <w:trHeight w:val="6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 xml:space="preserve">Строительство памятника </w:t>
            </w:r>
            <w:proofErr w:type="spellStart"/>
            <w:r w:rsidRPr="00C332A8">
              <w:t>Хопёрскому</w:t>
            </w:r>
            <w:proofErr w:type="spellEnd"/>
            <w:r w:rsidRPr="00C332A8"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000,00</w:t>
            </w:r>
          </w:p>
        </w:tc>
      </w:tr>
      <w:tr w:rsidR="00082B37" w:rsidRPr="00C332A8" w:rsidTr="003C7DEA">
        <w:trPr>
          <w:gridAfter w:val="1"/>
          <w:wAfter w:w="142" w:type="dxa"/>
          <w:trHeight w:val="6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 xml:space="preserve">Строительство памятника </w:t>
            </w:r>
            <w:proofErr w:type="spellStart"/>
            <w:r w:rsidRPr="00C332A8">
              <w:t>ставропольцам</w:t>
            </w:r>
            <w:proofErr w:type="spellEnd"/>
            <w:r w:rsidRPr="00C332A8">
              <w:t>, погибшим и умершим в результате ликвидации радиационных аварий и катастроф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93,00</w:t>
            </w:r>
          </w:p>
        </w:tc>
      </w:tr>
      <w:tr w:rsidR="00082B37" w:rsidRPr="00C332A8" w:rsidTr="003C7DEA">
        <w:trPr>
          <w:gridAfter w:val="1"/>
          <w:wAfter w:w="142" w:type="dxa"/>
          <w:trHeight w:val="791"/>
        </w:trPr>
        <w:tc>
          <w:tcPr>
            <w:tcW w:w="9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Субсидии бюджетным учреждениям на осуществление капитальных вложений в объекты капитального строительства муниципальной собственности муниципального образования города Ставрополя Ставропольского края</w:t>
            </w:r>
          </w:p>
        </w:tc>
      </w:tr>
      <w:tr w:rsidR="00082B37" w:rsidRPr="00C332A8" w:rsidTr="003C7DEA">
        <w:trPr>
          <w:gridAfter w:val="1"/>
          <w:wAfter w:w="142" w:type="dxa"/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0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Образ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500,00</w:t>
            </w:r>
          </w:p>
        </w:tc>
      </w:tr>
      <w:tr w:rsidR="00082B37" w:rsidRPr="00C332A8" w:rsidTr="003C7DEA">
        <w:trPr>
          <w:gridAfter w:val="1"/>
          <w:wAfter w:w="142" w:type="dxa"/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0702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Общее образ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500,00</w:t>
            </w:r>
          </w:p>
        </w:tc>
      </w:tr>
      <w:tr w:rsidR="00082B37" w:rsidRPr="00C332A8" w:rsidTr="003C7DEA">
        <w:trPr>
          <w:gridAfter w:val="1"/>
          <w:wAfter w:w="142" w:type="dxa"/>
          <w:trHeight w:val="9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center"/>
            </w:pPr>
            <w:r w:rsidRPr="00C332A8">
              <w:t> 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FD5C33">
            <w:r w:rsidRPr="00C332A8">
              <w:t xml:space="preserve">Строительство и оборудование </w:t>
            </w:r>
            <w:proofErr w:type="spellStart"/>
            <w:r w:rsidRPr="00C332A8">
              <w:t>автогородка</w:t>
            </w:r>
            <w:proofErr w:type="spellEnd"/>
            <w:r w:rsidRPr="00C332A8">
              <w:t xml:space="preserve"> на базе муниципального бюджетного общеобразовательного учреждения гимназии № 24 города Ставрополя по улице</w:t>
            </w:r>
            <w:r>
              <w:t> </w:t>
            </w:r>
            <w:r w:rsidRPr="00C332A8">
              <w:t>50</w:t>
            </w:r>
            <w:r>
              <w:t> </w:t>
            </w:r>
            <w:r w:rsidRPr="00C332A8">
              <w:t xml:space="preserve">лет ВЛКСМ, 48 г. Ставрополя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4 500,00</w:t>
            </w:r>
          </w:p>
        </w:tc>
      </w:tr>
      <w:tr w:rsidR="00082B37" w:rsidRPr="00C332A8" w:rsidTr="003C7DEA">
        <w:trPr>
          <w:gridAfter w:val="1"/>
          <w:wAfter w:w="142" w:type="dxa"/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 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B37" w:rsidRPr="00C332A8" w:rsidRDefault="00082B37" w:rsidP="003C7DEA">
            <w:r w:rsidRPr="00C332A8">
              <w:t>ВСЕГО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1" w:type="dxa"/>
              <w:right w:w="51" w:type="dxa"/>
            </w:tcMar>
            <w:hideMark/>
          </w:tcPr>
          <w:p w:rsidR="00082B37" w:rsidRPr="00C332A8" w:rsidRDefault="00082B37" w:rsidP="003C7DEA">
            <w:pPr>
              <w:jc w:val="right"/>
            </w:pPr>
            <w:r w:rsidRPr="00C332A8">
              <w:t>193 444,19</w:t>
            </w:r>
            <w:r>
              <w:t>»;</w:t>
            </w:r>
          </w:p>
        </w:tc>
      </w:tr>
    </w:tbl>
    <w:p w:rsidR="003C7DEA" w:rsidRDefault="003C7DEA" w:rsidP="003C7DEA">
      <w:pPr>
        <w:spacing w:line="235" w:lineRule="auto"/>
        <w:ind w:firstLine="708"/>
        <w:jc w:val="both"/>
        <w:rPr>
          <w:sz w:val="28"/>
          <w:szCs w:val="28"/>
        </w:rPr>
      </w:pPr>
    </w:p>
    <w:p w:rsidR="00AC054C" w:rsidRDefault="00AC054C" w:rsidP="003C7DEA">
      <w:pPr>
        <w:spacing w:line="235" w:lineRule="auto"/>
        <w:ind w:firstLine="708"/>
        <w:jc w:val="both"/>
        <w:rPr>
          <w:sz w:val="28"/>
          <w:szCs w:val="28"/>
        </w:rPr>
      </w:pPr>
    </w:p>
    <w:p w:rsidR="00AC054C" w:rsidRDefault="00AC054C" w:rsidP="003C7DEA">
      <w:pPr>
        <w:spacing w:line="235" w:lineRule="auto"/>
        <w:ind w:firstLine="708"/>
        <w:jc w:val="both"/>
        <w:rPr>
          <w:sz w:val="28"/>
          <w:szCs w:val="28"/>
        </w:rPr>
      </w:pPr>
    </w:p>
    <w:p w:rsidR="00AC054C" w:rsidRDefault="00AC054C" w:rsidP="003C7DEA">
      <w:pPr>
        <w:spacing w:line="235" w:lineRule="auto"/>
        <w:ind w:firstLine="708"/>
        <w:jc w:val="both"/>
        <w:rPr>
          <w:sz w:val="28"/>
          <w:szCs w:val="28"/>
        </w:rPr>
      </w:pPr>
    </w:p>
    <w:p w:rsidR="00E66E18" w:rsidRDefault="006028D3" w:rsidP="00E66E18">
      <w:pPr>
        <w:spacing w:line="235" w:lineRule="auto"/>
        <w:ind w:firstLine="708"/>
        <w:jc w:val="both"/>
        <w:rPr>
          <w:sz w:val="28"/>
          <w:szCs w:val="28"/>
        </w:rPr>
      </w:pPr>
      <w:bookmarkStart w:id="0" w:name="RANGE!A1:C58"/>
      <w:bookmarkEnd w:id="0"/>
      <w:r>
        <w:rPr>
          <w:sz w:val="28"/>
          <w:szCs w:val="28"/>
        </w:rPr>
        <w:lastRenderedPageBreak/>
        <w:t>6</w:t>
      </w:r>
      <w:r w:rsidR="00F16A64" w:rsidRPr="00530C79">
        <w:rPr>
          <w:sz w:val="28"/>
          <w:szCs w:val="28"/>
        </w:rPr>
        <w:t>)</w:t>
      </w:r>
      <w:r w:rsidR="00D0263E">
        <w:rPr>
          <w:sz w:val="28"/>
          <w:szCs w:val="28"/>
        </w:rPr>
        <w:t> </w:t>
      </w:r>
      <w:hyperlink r:id="rId13" w:history="1">
        <w:r w:rsidR="00E66E18" w:rsidRPr="00746D62">
          <w:rPr>
            <w:sz w:val="28"/>
            <w:szCs w:val="28"/>
          </w:rPr>
          <w:t>приложени</w:t>
        </w:r>
        <w:r w:rsidR="00EE07CE">
          <w:rPr>
            <w:sz w:val="28"/>
            <w:szCs w:val="28"/>
          </w:rPr>
          <w:t>е</w:t>
        </w:r>
        <w:r w:rsidR="00E66E18" w:rsidRPr="00746D62">
          <w:rPr>
            <w:sz w:val="28"/>
            <w:szCs w:val="28"/>
          </w:rPr>
          <w:t xml:space="preserve"> </w:t>
        </w:r>
      </w:hyperlink>
      <w:r w:rsidR="00E66E18">
        <w:rPr>
          <w:sz w:val="28"/>
          <w:szCs w:val="28"/>
        </w:rPr>
        <w:t>1</w:t>
      </w:r>
      <w:r w:rsidR="00F16A64">
        <w:rPr>
          <w:sz w:val="28"/>
          <w:szCs w:val="28"/>
        </w:rPr>
        <w:t>7</w:t>
      </w:r>
      <w:r w:rsidR="00EE07CE" w:rsidRPr="00EE07CE">
        <w:rPr>
          <w:sz w:val="28"/>
          <w:szCs w:val="28"/>
        </w:rPr>
        <w:t xml:space="preserve"> </w:t>
      </w:r>
      <w:r w:rsidR="00EE07CE">
        <w:rPr>
          <w:sz w:val="28"/>
          <w:szCs w:val="28"/>
        </w:rPr>
        <w:t>изложить в следующей редакции</w:t>
      </w:r>
      <w:r w:rsidR="00E66E18" w:rsidRPr="00746D62">
        <w:rPr>
          <w:sz w:val="28"/>
          <w:szCs w:val="28"/>
        </w:rPr>
        <w:t>:</w:t>
      </w:r>
    </w:p>
    <w:tbl>
      <w:tblPr>
        <w:tblW w:w="9464" w:type="dxa"/>
        <w:tblLook w:val="04A0"/>
      </w:tblPr>
      <w:tblGrid>
        <w:gridCol w:w="5070"/>
        <w:gridCol w:w="4394"/>
      </w:tblGrid>
      <w:tr w:rsidR="00EE07CE" w:rsidTr="00953417">
        <w:tc>
          <w:tcPr>
            <w:tcW w:w="5070" w:type="dxa"/>
          </w:tcPr>
          <w:p w:rsidR="00EE07CE" w:rsidRPr="00F852A5" w:rsidRDefault="00EE07CE" w:rsidP="00953417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EE07CE" w:rsidRPr="00F852A5" w:rsidRDefault="00EE07CE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52A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7</w:t>
            </w:r>
          </w:p>
          <w:p w:rsidR="00EE07CE" w:rsidRPr="00F852A5" w:rsidRDefault="00EE07CE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E07CE" w:rsidRPr="00F852A5" w:rsidRDefault="00EE07CE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EE07CE" w:rsidRPr="00F852A5" w:rsidRDefault="00EE07CE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EE07CE" w:rsidRPr="00F852A5" w:rsidRDefault="007373C9" w:rsidP="009534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6205E">
              <w:rPr>
                <w:color w:val="000000" w:themeColor="text1"/>
                <w:sz w:val="28"/>
                <w:szCs w:val="28"/>
              </w:rPr>
              <w:t xml:space="preserve">от  </w:t>
            </w:r>
            <w:r>
              <w:rPr>
                <w:color w:val="000000" w:themeColor="text1"/>
                <w:sz w:val="28"/>
                <w:szCs w:val="28"/>
              </w:rPr>
              <w:t>03 декабря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14 г.</w:t>
            </w:r>
            <w:r w:rsidRPr="0026205E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577</w:t>
            </w:r>
          </w:p>
        </w:tc>
      </w:tr>
    </w:tbl>
    <w:p w:rsidR="00EE07CE" w:rsidRDefault="00EE07CE" w:rsidP="00EE07C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CE" w:rsidRDefault="00EE07CE" w:rsidP="00EE07C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CE" w:rsidRPr="00452873" w:rsidRDefault="00EE07CE" w:rsidP="007373C9">
      <w:pPr>
        <w:spacing w:line="240" w:lineRule="exact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ПРОГРАММА</w:t>
      </w:r>
    </w:p>
    <w:p w:rsidR="00EE07CE" w:rsidRPr="00452873" w:rsidRDefault="00EE07CE" w:rsidP="007373C9">
      <w:pPr>
        <w:pStyle w:val="21"/>
        <w:spacing w:after="0" w:line="240" w:lineRule="exact"/>
        <w:ind w:left="284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муниципальных заимствований</w:t>
      </w:r>
      <w:r w:rsidR="007373C9">
        <w:rPr>
          <w:sz w:val="28"/>
          <w:szCs w:val="28"/>
        </w:rPr>
        <w:t xml:space="preserve"> </w:t>
      </w:r>
      <w:r w:rsidRPr="00452873">
        <w:rPr>
          <w:sz w:val="28"/>
          <w:szCs w:val="28"/>
        </w:rPr>
        <w:t>города Ставрополя</w:t>
      </w:r>
    </w:p>
    <w:p w:rsidR="00EE07CE" w:rsidRPr="00452873" w:rsidRDefault="00EE07CE" w:rsidP="007373C9">
      <w:pPr>
        <w:pStyle w:val="21"/>
        <w:spacing w:after="0" w:line="240" w:lineRule="exact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на 2015 год и плановый период 2016 и 2017 годов</w:t>
      </w:r>
    </w:p>
    <w:p w:rsidR="00EE07CE" w:rsidRDefault="00EE07CE" w:rsidP="00EE07CE">
      <w:pPr>
        <w:spacing w:line="240" w:lineRule="exact"/>
        <w:jc w:val="center"/>
        <w:rPr>
          <w:sz w:val="28"/>
          <w:szCs w:val="28"/>
        </w:rPr>
      </w:pPr>
    </w:p>
    <w:p w:rsidR="00EE07CE" w:rsidRPr="00452873" w:rsidRDefault="00EE07CE" w:rsidP="00EE07CE">
      <w:pPr>
        <w:spacing w:line="240" w:lineRule="exact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1.</w:t>
      </w:r>
      <w:r w:rsidR="00D0263E">
        <w:rPr>
          <w:sz w:val="28"/>
          <w:szCs w:val="28"/>
        </w:rPr>
        <w:t> </w:t>
      </w:r>
      <w:r w:rsidRPr="00452873">
        <w:rPr>
          <w:sz w:val="28"/>
          <w:szCs w:val="28"/>
        </w:rPr>
        <w:t xml:space="preserve">Муниципальные  заимствования </w:t>
      </w:r>
    </w:p>
    <w:p w:rsidR="00EE07CE" w:rsidRPr="00452873" w:rsidRDefault="00EE07CE" w:rsidP="00EE07CE">
      <w:pPr>
        <w:spacing w:line="240" w:lineRule="exact"/>
        <w:jc w:val="center"/>
        <w:rPr>
          <w:sz w:val="28"/>
          <w:szCs w:val="28"/>
        </w:rPr>
      </w:pPr>
      <w:r w:rsidRPr="00452873">
        <w:rPr>
          <w:sz w:val="28"/>
          <w:szCs w:val="28"/>
        </w:rPr>
        <w:t>города Ставрополя  на 2015 год</w:t>
      </w:r>
    </w:p>
    <w:p w:rsidR="00EE07CE" w:rsidRPr="00452873" w:rsidRDefault="00EE07CE" w:rsidP="00EE07CE">
      <w:pPr>
        <w:spacing w:line="240" w:lineRule="exact"/>
        <w:jc w:val="right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EE07CE" w:rsidRPr="00452873" w:rsidTr="00953417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52873" w:rsidRDefault="00EE07CE" w:rsidP="00953417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52873" w:rsidRDefault="00EE07CE" w:rsidP="00953417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52873" w:rsidRDefault="00EE07CE" w:rsidP="00953417">
            <w:pPr>
              <w:ind w:right="-52"/>
              <w:jc w:val="right"/>
            </w:pPr>
            <w:r w:rsidRPr="00452873">
              <w:rPr>
                <w:sz w:val="22"/>
                <w:szCs w:val="22"/>
              </w:rPr>
              <w:t>(тыс. рублей)</w:t>
            </w:r>
          </w:p>
        </w:tc>
      </w:tr>
      <w:tr w:rsidR="00EE07CE" w:rsidRPr="00452873" w:rsidTr="00953417">
        <w:trPr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07CE" w:rsidRPr="00452873" w:rsidRDefault="00EE07CE" w:rsidP="00953417">
            <w:pPr>
              <w:ind w:left="-1192" w:firstLine="1192"/>
              <w:jc w:val="center"/>
            </w:pPr>
            <w:r w:rsidRPr="0045287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07CE" w:rsidRPr="00452873" w:rsidRDefault="00EE07CE" w:rsidP="00953417">
            <w:pPr>
              <w:jc w:val="center"/>
            </w:pPr>
            <w:r w:rsidRPr="00452873">
              <w:rPr>
                <w:sz w:val="22"/>
                <w:szCs w:val="22"/>
              </w:rPr>
              <w:t>Сумма</w:t>
            </w:r>
          </w:p>
        </w:tc>
      </w:tr>
      <w:tr w:rsidR="00EE07CE" w:rsidRPr="00452873" w:rsidTr="00953417">
        <w:trPr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EE07CE" w:rsidRPr="00452873" w:rsidRDefault="00EE07CE" w:rsidP="00953417">
            <w:pPr>
              <w:jc w:val="center"/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7CE" w:rsidRPr="00452873" w:rsidRDefault="00EE07CE" w:rsidP="00953417">
            <w:pPr>
              <w:jc w:val="center"/>
            </w:pPr>
            <w:r w:rsidRPr="00452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EE07CE" w:rsidRPr="00452873" w:rsidRDefault="00EE07CE" w:rsidP="00953417">
            <w:pPr>
              <w:jc w:val="center"/>
            </w:pPr>
            <w:r w:rsidRPr="00452873">
              <w:rPr>
                <w:sz w:val="22"/>
                <w:szCs w:val="22"/>
              </w:rPr>
              <w:t>погашение</w:t>
            </w:r>
          </w:p>
          <w:p w:rsidR="00EE07CE" w:rsidRPr="00452873" w:rsidRDefault="00EE07CE" w:rsidP="00953417">
            <w:pPr>
              <w:jc w:val="center"/>
            </w:pPr>
            <w:r w:rsidRPr="00452873">
              <w:rPr>
                <w:sz w:val="22"/>
                <w:szCs w:val="22"/>
              </w:rPr>
              <w:t>основной суммы долга</w:t>
            </w:r>
          </w:p>
        </w:tc>
      </w:tr>
      <w:tr w:rsidR="00EE07CE" w:rsidRPr="00452873" w:rsidTr="00210858">
        <w:trPr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453292" w:rsidRDefault="00EE07CE" w:rsidP="00953417">
            <w:pPr>
              <w:jc w:val="both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7CE" w:rsidRPr="00453292" w:rsidRDefault="00EE07CE" w:rsidP="00210858">
            <w:pPr>
              <w:tabs>
                <w:tab w:val="left" w:pos="181"/>
              </w:tabs>
              <w:ind w:left="-46" w:hanging="130"/>
              <w:jc w:val="right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753 764,6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7CE" w:rsidRPr="00453292" w:rsidRDefault="00EE07CE" w:rsidP="00953417">
            <w:pPr>
              <w:jc w:val="center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150 000,00</w:t>
            </w:r>
          </w:p>
        </w:tc>
      </w:tr>
      <w:tr w:rsidR="00082B37" w:rsidRPr="00452873" w:rsidTr="00082B37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B37" w:rsidRPr="00453292" w:rsidRDefault="00082B37" w:rsidP="00082B37">
            <w:pPr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Бюджетные   кредиты на пополнение остатков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453292">
              <w:rPr>
                <w:color w:val="000000" w:themeColor="text1"/>
                <w:sz w:val="22"/>
                <w:szCs w:val="22"/>
              </w:rPr>
              <w:t>150 000,00</w:t>
            </w:r>
          </w:p>
          <w:p w:rsidR="00082B37" w:rsidRPr="00453292" w:rsidRDefault="00082B37" w:rsidP="00082B37">
            <w:pPr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средств на едином счете  бюджета </w:t>
            </w:r>
          </w:p>
          <w:p w:rsidR="00082B37" w:rsidRPr="00453292" w:rsidRDefault="00082B37" w:rsidP="00082B37">
            <w:pPr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города Ставрополя</w:t>
            </w:r>
          </w:p>
          <w:p w:rsidR="00082B37" w:rsidRPr="00453292" w:rsidRDefault="00082B37" w:rsidP="0095341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37" w:rsidRPr="00453292" w:rsidRDefault="00082B37" w:rsidP="00082B37">
            <w:pPr>
              <w:jc w:val="right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150 000,00</w:t>
            </w:r>
          </w:p>
          <w:p w:rsidR="00082B37" w:rsidRDefault="00082B37" w:rsidP="00082B37">
            <w:pPr>
              <w:tabs>
                <w:tab w:val="left" w:pos="181"/>
              </w:tabs>
              <w:ind w:left="-46" w:hanging="130"/>
              <w:jc w:val="right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37" w:rsidRPr="00453292" w:rsidRDefault="00082B37" w:rsidP="00953417">
            <w:pPr>
              <w:jc w:val="center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400 000,00  </w:t>
            </w:r>
          </w:p>
        </w:tc>
      </w:tr>
      <w:tr w:rsidR="00082B37" w:rsidRPr="00452873" w:rsidTr="00082B37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B37" w:rsidRPr="00453292" w:rsidRDefault="00082B37" w:rsidP="00082B37">
            <w:pPr>
              <w:jc w:val="both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Итого                                                                                       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37" w:rsidRDefault="00082B37" w:rsidP="00082B37">
            <w:pPr>
              <w:tabs>
                <w:tab w:val="left" w:pos="181"/>
              </w:tabs>
              <w:ind w:left="-46" w:hanging="130"/>
              <w:jc w:val="right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903 764,6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B37" w:rsidRPr="00453292" w:rsidRDefault="00082B37" w:rsidP="00210858">
            <w:pPr>
              <w:jc w:val="center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550 000,00</w:t>
            </w:r>
          </w:p>
        </w:tc>
      </w:tr>
    </w:tbl>
    <w:p w:rsidR="00EE07CE" w:rsidRPr="000C1B7F" w:rsidRDefault="00EE07CE" w:rsidP="00EE07CE">
      <w:pPr>
        <w:jc w:val="center"/>
        <w:rPr>
          <w:color w:val="000000" w:themeColor="text1"/>
          <w:sz w:val="28"/>
          <w:szCs w:val="28"/>
        </w:rPr>
      </w:pPr>
    </w:p>
    <w:p w:rsidR="007373C9" w:rsidRDefault="00EE07CE" w:rsidP="00EE07CE">
      <w:pPr>
        <w:spacing w:line="240" w:lineRule="exact"/>
        <w:jc w:val="center"/>
        <w:rPr>
          <w:sz w:val="28"/>
          <w:szCs w:val="28"/>
        </w:rPr>
      </w:pPr>
      <w:r w:rsidRPr="001F4133">
        <w:rPr>
          <w:sz w:val="28"/>
          <w:szCs w:val="28"/>
        </w:rPr>
        <w:t>2.</w:t>
      </w:r>
      <w:r w:rsidR="00D0263E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</w:t>
      </w:r>
      <w:r w:rsidRPr="001F4133">
        <w:rPr>
          <w:sz w:val="28"/>
          <w:szCs w:val="28"/>
        </w:rPr>
        <w:t xml:space="preserve"> заимствования</w:t>
      </w:r>
      <w:r>
        <w:rPr>
          <w:sz w:val="28"/>
          <w:szCs w:val="28"/>
        </w:rPr>
        <w:t xml:space="preserve"> </w:t>
      </w:r>
    </w:p>
    <w:p w:rsidR="00EE07CE" w:rsidRPr="001F4133" w:rsidRDefault="00EE07CE" w:rsidP="00EE07CE">
      <w:pPr>
        <w:spacing w:line="240" w:lineRule="exact"/>
        <w:jc w:val="center"/>
      </w:pPr>
      <w:r>
        <w:rPr>
          <w:sz w:val="28"/>
          <w:szCs w:val="28"/>
        </w:rPr>
        <w:t xml:space="preserve">города </w:t>
      </w:r>
      <w:r w:rsidRPr="001F4133">
        <w:rPr>
          <w:sz w:val="28"/>
          <w:szCs w:val="28"/>
        </w:rPr>
        <w:t>Ставропол</w:t>
      </w:r>
      <w:r>
        <w:rPr>
          <w:sz w:val="28"/>
          <w:szCs w:val="28"/>
        </w:rPr>
        <w:t>я</w:t>
      </w:r>
      <w:r w:rsidRPr="001F4133">
        <w:rPr>
          <w:sz w:val="28"/>
          <w:szCs w:val="28"/>
        </w:rPr>
        <w:t xml:space="preserve"> на плановый период 201</w:t>
      </w:r>
      <w:r>
        <w:rPr>
          <w:sz w:val="28"/>
          <w:szCs w:val="28"/>
        </w:rPr>
        <w:t>6</w:t>
      </w:r>
      <w:r w:rsidRPr="001F413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F4133">
        <w:rPr>
          <w:sz w:val="28"/>
          <w:szCs w:val="28"/>
        </w:rPr>
        <w:t xml:space="preserve"> годов</w:t>
      </w:r>
    </w:p>
    <w:p w:rsidR="00EE07CE" w:rsidRPr="001F4133" w:rsidRDefault="00EE07CE" w:rsidP="00EE07CE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EE07CE" w:rsidRPr="004B211A" w:rsidTr="00953417">
        <w:trPr>
          <w:trHeight w:val="20"/>
          <w:jc w:val="center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B211A" w:rsidRDefault="00EE07CE" w:rsidP="00953417"/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B211A" w:rsidRDefault="00EE07CE" w:rsidP="00953417"/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07CE" w:rsidRPr="004B211A" w:rsidRDefault="00EE07CE" w:rsidP="00953417">
            <w:pPr>
              <w:ind w:right="-75"/>
              <w:jc w:val="right"/>
            </w:pPr>
            <w:r w:rsidRPr="004B211A">
              <w:rPr>
                <w:sz w:val="22"/>
                <w:szCs w:val="22"/>
              </w:rPr>
              <w:t>(тыс. рублей)</w:t>
            </w:r>
          </w:p>
        </w:tc>
      </w:tr>
      <w:tr w:rsidR="00EE07CE" w:rsidRPr="004B211A" w:rsidTr="00953417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>
              <w:rPr>
                <w:sz w:val="22"/>
                <w:szCs w:val="22"/>
              </w:rPr>
              <w:t>Вид</w:t>
            </w:r>
            <w:r w:rsidRPr="004B211A">
              <w:rPr>
                <w:sz w:val="22"/>
                <w:szCs w:val="22"/>
              </w:rPr>
              <w:t xml:space="preserve"> заимств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Сумма по годам</w:t>
            </w:r>
          </w:p>
        </w:tc>
      </w:tr>
      <w:tr w:rsidR="00EE07CE" w:rsidRPr="004B211A" w:rsidTr="00953417">
        <w:trPr>
          <w:trHeight w:val="20"/>
          <w:jc w:val="center"/>
        </w:trPr>
        <w:tc>
          <w:tcPr>
            <w:tcW w:w="2628" w:type="dxa"/>
            <w:vMerge/>
          </w:tcPr>
          <w:p w:rsidR="00EE07CE" w:rsidRPr="004B211A" w:rsidRDefault="00EE07CE" w:rsidP="00953417">
            <w:pPr>
              <w:jc w:val="center"/>
            </w:pPr>
          </w:p>
        </w:tc>
        <w:tc>
          <w:tcPr>
            <w:tcW w:w="3407" w:type="dxa"/>
            <w:gridSpan w:val="2"/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EE07CE" w:rsidRPr="004B211A" w:rsidTr="00953417">
        <w:trPr>
          <w:trHeight w:val="20"/>
          <w:jc w:val="center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п</w:t>
            </w:r>
            <w:bookmarkStart w:id="1" w:name="_GoBack"/>
            <w:bookmarkEnd w:id="1"/>
            <w:r w:rsidRPr="004B211A">
              <w:rPr>
                <w:sz w:val="22"/>
                <w:szCs w:val="22"/>
              </w:rPr>
              <w:t>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EE07CE" w:rsidRPr="004B211A" w:rsidRDefault="00EE07CE" w:rsidP="00953417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</w:tr>
      <w:tr w:rsidR="00EE07CE" w:rsidRPr="000C1B7F" w:rsidTr="00953417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both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7 760,6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 944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5 443,3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7CE" w:rsidRPr="000C1B7F" w:rsidRDefault="00EE07CE" w:rsidP="00953417">
            <w:pPr>
              <w:jc w:val="right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8 190</w:t>
            </w:r>
            <w:r w:rsidRPr="000C1B7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4».</w:t>
            </w:r>
          </w:p>
        </w:tc>
      </w:tr>
    </w:tbl>
    <w:p w:rsidR="00986785" w:rsidRPr="00986785" w:rsidRDefault="00986785" w:rsidP="00986785">
      <w:pPr>
        <w:ind w:firstLine="709"/>
        <w:jc w:val="both"/>
        <w:rPr>
          <w:color w:val="000000" w:themeColor="text1"/>
          <w:sz w:val="28"/>
          <w:szCs w:val="28"/>
        </w:rPr>
      </w:pPr>
    </w:p>
    <w:p w:rsidR="008F2A46" w:rsidRPr="00322A58" w:rsidRDefault="008F2A46" w:rsidP="008F2A46">
      <w:pPr>
        <w:ind w:firstLine="709"/>
        <w:jc w:val="both"/>
        <w:rPr>
          <w:sz w:val="28"/>
          <w:szCs w:val="28"/>
        </w:rPr>
      </w:pPr>
      <w:r w:rsidRPr="00151A99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8F2A46" w:rsidRPr="00322A58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46" w:rsidRPr="00322A58" w:rsidRDefault="008F2A46" w:rsidP="008F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C02" w:rsidRDefault="008F2A46" w:rsidP="007844B6">
      <w:pPr>
        <w:pStyle w:val="ConsPlusNormal"/>
        <w:spacing w:line="240" w:lineRule="exact"/>
        <w:jc w:val="both"/>
      </w:pPr>
      <w:r w:rsidRPr="00322A58">
        <w:rPr>
          <w:rFonts w:ascii="Times New Roman" w:hAnsi="Times New Roman" w:cs="Times New Roman"/>
          <w:sz w:val="28"/>
          <w:szCs w:val="28"/>
        </w:rPr>
        <w:t xml:space="preserve">Глава города Ставрополя                                                                  </w:t>
      </w:r>
      <w:r w:rsidR="00082B37">
        <w:rPr>
          <w:rFonts w:ascii="Times New Roman" w:hAnsi="Times New Roman" w:cs="Times New Roman"/>
          <w:sz w:val="28"/>
          <w:szCs w:val="28"/>
        </w:rPr>
        <w:t xml:space="preserve"> </w:t>
      </w:r>
      <w:r w:rsidRPr="00322A58">
        <w:rPr>
          <w:rFonts w:ascii="Times New Roman" w:hAnsi="Times New Roman" w:cs="Times New Roman"/>
          <w:sz w:val="28"/>
          <w:szCs w:val="28"/>
        </w:rPr>
        <w:t xml:space="preserve"> Г.С.Колягин</w:t>
      </w:r>
    </w:p>
    <w:sectPr w:rsidR="009A6C02" w:rsidSect="00671C51">
      <w:headerReference w:type="defaul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EF" w:rsidRDefault="00DA6AEF" w:rsidP="00671C51">
      <w:r>
        <w:separator/>
      </w:r>
    </w:p>
  </w:endnote>
  <w:endnote w:type="continuationSeparator" w:id="0">
    <w:p w:rsidR="00DA6AEF" w:rsidRDefault="00DA6AEF" w:rsidP="0067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EF" w:rsidRDefault="00DA6AEF" w:rsidP="00671C51">
      <w:r>
        <w:separator/>
      </w:r>
    </w:p>
  </w:footnote>
  <w:footnote w:type="continuationSeparator" w:id="0">
    <w:p w:rsidR="00DA6AEF" w:rsidRDefault="00DA6AEF" w:rsidP="00671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353"/>
      <w:docPartObj>
        <w:docPartGallery w:val="Page Numbers (Top of Page)"/>
        <w:docPartUnique/>
      </w:docPartObj>
    </w:sdtPr>
    <w:sdtContent>
      <w:p w:rsidR="00082B37" w:rsidRDefault="00CD6A61">
        <w:pPr>
          <w:pStyle w:val="a4"/>
          <w:jc w:val="center"/>
        </w:pPr>
        <w:r w:rsidRPr="00671C51">
          <w:rPr>
            <w:sz w:val="28"/>
            <w:szCs w:val="28"/>
          </w:rPr>
          <w:fldChar w:fldCharType="begin"/>
        </w:r>
        <w:r w:rsidR="00082B37" w:rsidRPr="00671C51">
          <w:rPr>
            <w:sz w:val="28"/>
            <w:szCs w:val="28"/>
          </w:rPr>
          <w:instrText xml:space="preserve"> PAGE   \* MERGEFORMAT </w:instrText>
        </w:r>
        <w:r w:rsidRPr="00671C51">
          <w:rPr>
            <w:sz w:val="28"/>
            <w:szCs w:val="28"/>
          </w:rPr>
          <w:fldChar w:fldCharType="separate"/>
        </w:r>
        <w:r w:rsidR="005D7795">
          <w:rPr>
            <w:noProof/>
            <w:sz w:val="28"/>
            <w:szCs w:val="28"/>
          </w:rPr>
          <w:t>9</w:t>
        </w:r>
        <w:r w:rsidRPr="00671C51">
          <w:rPr>
            <w:sz w:val="28"/>
            <w:szCs w:val="28"/>
          </w:rPr>
          <w:fldChar w:fldCharType="end"/>
        </w:r>
      </w:p>
    </w:sdtContent>
  </w:sdt>
  <w:p w:rsidR="00082B37" w:rsidRDefault="00082B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A46"/>
    <w:rsid w:val="00003020"/>
    <w:rsid w:val="000304DE"/>
    <w:rsid w:val="000376C6"/>
    <w:rsid w:val="0005208E"/>
    <w:rsid w:val="000548BE"/>
    <w:rsid w:val="000706EF"/>
    <w:rsid w:val="00070EEF"/>
    <w:rsid w:val="00082B37"/>
    <w:rsid w:val="00090F43"/>
    <w:rsid w:val="000A16ED"/>
    <w:rsid w:val="000A6D56"/>
    <w:rsid w:val="000B45F8"/>
    <w:rsid w:val="000D5562"/>
    <w:rsid w:val="000E2490"/>
    <w:rsid w:val="000E623A"/>
    <w:rsid w:val="00103578"/>
    <w:rsid w:val="00125581"/>
    <w:rsid w:val="00134301"/>
    <w:rsid w:val="001505A6"/>
    <w:rsid w:val="0015478B"/>
    <w:rsid w:val="00154E5D"/>
    <w:rsid w:val="00171120"/>
    <w:rsid w:val="0019205E"/>
    <w:rsid w:val="00195E17"/>
    <w:rsid w:val="001C32D2"/>
    <w:rsid w:val="001C5A27"/>
    <w:rsid w:val="00205B5B"/>
    <w:rsid w:val="00210858"/>
    <w:rsid w:val="00220CE8"/>
    <w:rsid w:val="00227621"/>
    <w:rsid w:val="0023458A"/>
    <w:rsid w:val="00244543"/>
    <w:rsid w:val="002642D1"/>
    <w:rsid w:val="00273BCB"/>
    <w:rsid w:val="00275491"/>
    <w:rsid w:val="002863BF"/>
    <w:rsid w:val="002A5FDC"/>
    <w:rsid w:val="002D0DE2"/>
    <w:rsid w:val="002E1BF4"/>
    <w:rsid w:val="00303421"/>
    <w:rsid w:val="0031000F"/>
    <w:rsid w:val="0031640E"/>
    <w:rsid w:val="00316B08"/>
    <w:rsid w:val="00324CA1"/>
    <w:rsid w:val="00336E7F"/>
    <w:rsid w:val="003404FB"/>
    <w:rsid w:val="0034132D"/>
    <w:rsid w:val="00347127"/>
    <w:rsid w:val="00347BEF"/>
    <w:rsid w:val="00352F4C"/>
    <w:rsid w:val="0035433A"/>
    <w:rsid w:val="00375DAB"/>
    <w:rsid w:val="00395A89"/>
    <w:rsid w:val="003B49A5"/>
    <w:rsid w:val="003C7DEA"/>
    <w:rsid w:val="003D02BA"/>
    <w:rsid w:val="00403F92"/>
    <w:rsid w:val="004403FE"/>
    <w:rsid w:val="00441D77"/>
    <w:rsid w:val="00442866"/>
    <w:rsid w:val="004434FC"/>
    <w:rsid w:val="00443D0B"/>
    <w:rsid w:val="00453292"/>
    <w:rsid w:val="0045362B"/>
    <w:rsid w:val="004634D9"/>
    <w:rsid w:val="00482E42"/>
    <w:rsid w:val="00493A24"/>
    <w:rsid w:val="00497043"/>
    <w:rsid w:val="004A0F9C"/>
    <w:rsid w:val="004A7C51"/>
    <w:rsid w:val="004D1C23"/>
    <w:rsid w:val="004D22BA"/>
    <w:rsid w:val="004E5A37"/>
    <w:rsid w:val="004F20C2"/>
    <w:rsid w:val="00502755"/>
    <w:rsid w:val="00512D9E"/>
    <w:rsid w:val="00515D17"/>
    <w:rsid w:val="00522E7B"/>
    <w:rsid w:val="00530C79"/>
    <w:rsid w:val="00532768"/>
    <w:rsid w:val="005356F9"/>
    <w:rsid w:val="00552025"/>
    <w:rsid w:val="00571BAD"/>
    <w:rsid w:val="00573A48"/>
    <w:rsid w:val="00591D2F"/>
    <w:rsid w:val="0059770E"/>
    <w:rsid w:val="005A4E52"/>
    <w:rsid w:val="005A5394"/>
    <w:rsid w:val="005A66F0"/>
    <w:rsid w:val="005C0A96"/>
    <w:rsid w:val="005C3A97"/>
    <w:rsid w:val="005C4DF3"/>
    <w:rsid w:val="005C54DA"/>
    <w:rsid w:val="005C6AD8"/>
    <w:rsid w:val="005C7BE3"/>
    <w:rsid w:val="005D2D5A"/>
    <w:rsid w:val="005D7795"/>
    <w:rsid w:val="006028D3"/>
    <w:rsid w:val="00611465"/>
    <w:rsid w:val="006128E4"/>
    <w:rsid w:val="00613995"/>
    <w:rsid w:val="006252B0"/>
    <w:rsid w:val="00625443"/>
    <w:rsid w:val="00626316"/>
    <w:rsid w:val="00642E3D"/>
    <w:rsid w:val="00644259"/>
    <w:rsid w:val="00661A6D"/>
    <w:rsid w:val="00671AF4"/>
    <w:rsid w:val="00671C51"/>
    <w:rsid w:val="00673180"/>
    <w:rsid w:val="00694518"/>
    <w:rsid w:val="00694E90"/>
    <w:rsid w:val="006B5C9F"/>
    <w:rsid w:val="007227E2"/>
    <w:rsid w:val="007259EF"/>
    <w:rsid w:val="00732687"/>
    <w:rsid w:val="00732F19"/>
    <w:rsid w:val="007373C9"/>
    <w:rsid w:val="00746D62"/>
    <w:rsid w:val="007702D5"/>
    <w:rsid w:val="00771D5D"/>
    <w:rsid w:val="00774514"/>
    <w:rsid w:val="0078341A"/>
    <w:rsid w:val="007844B6"/>
    <w:rsid w:val="00786871"/>
    <w:rsid w:val="0079383B"/>
    <w:rsid w:val="00796993"/>
    <w:rsid w:val="007A12DD"/>
    <w:rsid w:val="007A477E"/>
    <w:rsid w:val="007A7316"/>
    <w:rsid w:val="007A7AB3"/>
    <w:rsid w:val="007B49A9"/>
    <w:rsid w:val="007D1591"/>
    <w:rsid w:val="007D1D60"/>
    <w:rsid w:val="007D210F"/>
    <w:rsid w:val="007D43F6"/>
    <w:rsid w:val="007D6704"/>
    <w:rsid w:val="007E1650"/>
    <w:rsid w:val="007F17D4"/>
    <w:rsid w:val="007F231B"/>
    <w:rsid w:val="007F50CE"/>
    <w:rsid w:val="0080108B"/>
    <w:rsid w:val="00837732"/>
    <w:rsid w:val="00847EAD"/>
    <w:rsid w:val="00852E21"/>
    <w:rsid w:val="00876232"/>
    <w:rsid w:val="00887AE2"/>
    <w:rsid w:val="0089338D"/>
    <w:rsid w:val="008A03BE"/>
    <w:rsid w:val="008B11E6"/>
    <w:rsid w:val="008B345B"/>
    <w:rsid w:val="008C02AD"/>
    <w:rsid w:val="008C215C"/>
    <w:rsid w:val="008C2387"/>
    <w:rsid w:val="008C65C6"/>
    <w:rsid w:val="008D525A"/>
    <w:rsid w:val="008E4D8E"/>
    <w:rsid w:val="008F2A46"/>
    <w:rsid w:val="008F4AB7"/>
    <w:rsid w:val="008F5023"/>
    <w:rsid w:val="008F5DD1"/>
    <w:rsid w:val="00911653"/>
    <w:rsid w:val="00917BAA"/>
    <w:rsid w:val="00924745"/>
    <w:rsid w:val="0093652D"/>
    <w:rsid w:val="009400DB"/>
    <w:rsid w:val="00943019"/>
    <w:rsid w:val="00953417"/>
    <w:rsid w:val="00957D8C"/>
    <w:rsid w:val="00982E68"/>
    <w:rsid w:val="00986785"/>
    <w:rsid w:val="009A1C7A"/>
    <w:rsid w:val="009A534E"/>
    <w:rsid w:val="009A6C02"/>
    <w:rsid w:val="009B3CD9"/>
    <w:rsid w:val="009E0181"/>
    <w:rsid w:val="009E074C"/>
    <w:rsid w:val="009E3EE6"/>
    <w:rsid w:val="009E66A9"/>
    <w:rsid w:val="009F4169"/>
    <w:rsid w:val="00A01AA3"/>
    <w:rsid w:val="00A0761F"/>
    <w:rsid w:val="00A07638"/>
    <w:rsid w:val="00A13599"/>
    <w:rsid w:val="00A23739"/>
    <w:rsid w:val="00A267D9"/>
    <w:rsid w:val="00A344A7"/>
    <w:rsid w:val="00A41A8E"/>
    <w:rsid w:val="00A447E7"/>
    <w:rsid w:val="00A45380"/>
    <w:rsid w:val="00A4721B"/>
    <w:rsid w:val="00A473DB"/>
    <w:rsid w:val="00A524AA"/>
    <w:rsid w:val="00A5324E"/>
    <w:rsid w:val="00A53BFC"/>
    <w:rsid w:val="00A656B1"/>
    <w:rsid w:val="00A65849"/>
    <w:rsid w:val="00A71638"/>
    <w:rsid w:val="00A7473A"/>
    <w:rsid w:val="00A81FEC"/>
    <w:rsid w:val="00A8479B"/>
    <w:rsid w:val="00A95B1E"/>
    <w:rsid w:val="00AC054C"/>
    <w:rsid w:val="00AD5E91"/>
    <w:rsid w:val="00AE0E2A"/>
    <w:rsid w:val="00AE24CD"/>
    <w:rsid w:val="00AF09CE"/>
    <w:rsid w:val="00AF612C"/>
    <w:rsid w:val="00AF6EEA"/>
    <w:rsid w:val="00AF6F5D"/>
    <w:rsid w:val="00B151E0"/>
    <w:rsid w:val="00B26ED2"/>
    <w:rsid w:val="00B34632"/>
    <w:rsid w:val="00B4070A"/>
    <w:rsid w:val="00B40EF9"/>
    <w:rsid w:val="00B62812"/>
    <w:rsid w:val="00B72582"/>
    <w:rsid w:val="00BA0A8D"/>
    <w:rsid w:val="00BA6C1D"/>
    <w:rsid w:val="00BC0676"/>
    <w:rsid w:val="00BC79EC"/>
    <w:rsid w:val="00BE1C54"/>
    <w:rsid w:val="00BE732F"/>
    <w:rsid w:val="00C02809"/>
    <w:rsid w:val="00C21B87"/>
    <w:rsid w:val="00C35EB6"/>
    <w:rsid w:val="00C44DF0"/>
    <w:rsid w:val="00C46489"/>
    <w:rsid w:val="00C67F30"/>
    <w:rsid w:val="00C81C87"/>
    <w:rsid w:val="00C85115"/>
    <w:rsid w:val="00C851AA"/>
    <w:rsid w:val="00C9762B"/>
    <w:rsid w:val="00CB2A6B"/>
    <w:rsid w:val="00CC23C8"/>
    <w:rsid w:val="00CD4D11"/>
    <w:rsid w:val="00CD6A61"/>
    <w:rsid w:val="00CF6AEF"/>
    <w:rsid w:val="00CF6EA7"/>
    <w:rsid w:val="00D0263E"/>
    <w:rsid w:val="00D02A75"/>
    <w:rsid w:val="00D078D9"/>
    <w:rsid w:val="00D142A6"/>
    <w:rsid w:val="00D34756"/>
    <w:rsid w:val="00D34CCB"/>
    <w:rsid w:val="00D352C0"/>
    <w:rsid w:val="00D360FC"/>
    <w:rsid w:val="00D45830"/>
    <w:rsid w:val="00D47FC6"/>
    <w:rsid w:val="00D615B2"/>
    <w:rsid w:val="00D71847"/>
    <w:rsid w:val="00D7260A"/>
    <w:rsid w:val="00D754C3"/>
    <w:rsid w:val="00D82212"/>
    <w:rsid w:val="00D837C6"/>
    <w:rsid w:val="00D90FA1"/>
    <w:rsid w:val="00DA1ABB"/>
    <w:rsid w:val="00DA6AEF"/>
    <w:rsid w:val="00DD028B"/>
    <w:rsid w:val="00DE39C1"/>
    <w:rsid w:val="00DF22B2"/>
    <w:rsid w:val="00DF6A92"/>
    <w:rsid w:val="00E1554A"/>
    <w:rsid w:val="00E15836"/>
    <w:rsid w:val="00E23D7F"/>
    <w:rsid w:val="00E2470F"/>
    <w:rsid w:val="00E33A2F"/>
    <w:rsid w:val="00E515AB"/>
    <w:rsid w:val="00E52F1C"/>
    <w:rsid w:val="00E5344B"/>
    <w:rsid w:val="00E66E18"/>
    <w:rsid w:val="00E769C7"/>
    <w:rsid w:val="00E922CF"/>
    <w:rsid w:val="00EA02B1"/>
    <w:rsid w:val="00ED5B6D"/>
    <w:rsid w:val="00EE07CE"/>
    <w:rsid w:val="00EE695C"/>
    <w:rsid w:val="00F04E17"/>
    <w:rsid w:val="00F061A5"/>
    <w:rsid w:val="00F0765E"/>
    <w:rsid w:val="00F143EE"/>
    <w:rsid w:val="00F16A64"/>
    <w:rsid w:val="00F3104C"/>
    <w:rsid w:val="00F41A6B"/>
    <w:rsid w:val="00F44E57"/>
    <w:rsid w:val="00F677E9"/>
    <w:rsid w:val="00F75B10"/>
    <w:rsid w:val="00F75F87"/>
    <w:rsid w:val="00F77111"/>
    <w:rsid w:val="00F90E41"/>
    <w:rsid w:val="00F953EE"/>
    <w:rsid w:val="00F97606"/>
    <w:rsid w:val="00FB07BA"/>
    <w:rsid w:val="00FB4E02"/>
    <w:rsid w:val="00FD5C33"/>
    <w:rsid w:val="00FE0A2A"/>
    <w:rsid w:val="00FF17A3"/>
    <w:rsid w:val="00FF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2A46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8F2A46"/>
  </w:style>
  <w:style w:type="paragraph" w:customStyle="1" w:styleId="Style6">
    <w:name w:val="Style6"/>
    <w:basedOn w:val="a"/>
    <w:uiPriority w:val="99"/>
    <w:rsid w:val="008F2A46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8F2A46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8F2A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2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1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1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D4D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4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F17A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F17A3"/>
    <w:rPr>
      <w:color w:val="800080"/>
      <w:u w:val="single"/>
    </w:rPr>
  </w:style>
  <w:style w:type="paragraph" w:customStyle="1" w:styleId="xl70">
    <w:name w:val="xl70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F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FF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F17A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F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F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FF17A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9A534E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A53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5C0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a"/>
    <w:rsid w:val="005C0A9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5C0A9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5C0A9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5C0A9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5C0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273BCB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273BC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B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B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Ap9r5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2997-0904-4E50-B781-D43486C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5-05-14T06:50:00Z</cp:lastPrinted>
  <dcterms:created xsi:type="dcterms:W3CDTF">2015-07-27T14:43:00Z</dcterms:created>
  <dcterms:modified xsi:type="dcterms:W3CDTF">2015-07-27T14:43:00Z</dcterms:modified>
</cp:coreProperties>
</file>